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9A9" w:rsidRDefault="004D7BE4" w:rsidP="004D7BE4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бюджетное дошкольное образовательное учреждение </w:t>
      </w:r>
    </w:p>
    <w:p w:rsidR="004D7BE4" w:rsidRPr="004D7BE4" w:rsidRDefault="004D7BE4" w:rsidP="004D7BE4">
      <w:pPr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детский сад №71 «Огонек»</w:t>
      </w:r>
    </w:p>
    <w:p w:rsidR="00C929A9" w:rsidRPr="002F3275" w:rsidRDefault="00C929A9" w:rsidP="002F3275">
      <w:pPr>
        <w:shd w:val="clear" w:color="auto" w:fill="FFFFFF"/>
        <w:spacing w:before="162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B33F8A" w:rsidRPr="002F3275" w:rsidRDefault="00B33F8A" w:rsidP="002F3275">
      <w:pPr>
        <w:shd w:val="clear" w:color="auto" w:fill="FFFFFF"/>
        <w:spacing w:before="162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B33F8A" w:rsidRPr="002F3275" w:rsidRDefault="00B33F8A" w:rsidP="002F3275">
      <w:pPr>
        <w:shd w:val="clear" w:color="auto" w:fill="FFFFFF"/>
        <w:spacing w:before="162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B33F8A" w:rsidRPr="002F3275" w:rsidRDefault="00B33F8A" w:rsidP="002F3275">
      <w:pPr>
        <w:shd w:val="clear" w:color="auto" w:fill="FFFFFF"/>
        <w:spacing w:before="162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B33F8A" w:rsidRPr="002F3275" w:rsidRDefault="00B33F8A" w:rsidP="002F3275">
      <w:pPr>
        <w:shd w:val="clear" w:color="auto" w:fill="FFFFFF"/>
        <w:spacing w:before="162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B33F8A" w:rsidRPr="002F3275" w:rsidRDefault="00B33F8A" w:rsidP="002F3275">
      <w:pPr>
        <w:shd w:val="clear" w:color="auto" w:fill="FFFFFF"/>
        <w:spacing w:before="162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929A9" w:rsidRPr="002F3275" w:rsidRDefault="00C929A9" w:rsidP="002F3275">
      <w:pPr>
        <w:shd w:val="clear" w:color="auto" w:fill="FFFFFF"/>
        <w:spacing w:before="162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90E9F" w:rsidRDefault="00F90E9F" w:rsidP="004D7BE4">
      <w:pPr>
        <w:shd w:val="clear" w:color="auto" w:fill="FFFFFF"/>
        <w:spacing w:before="162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kern w:val="36"/>
          <w:sz w:val="28"/>
          <w:szCs w:val="28"/>
        </w:rPr>
        <w:t>Конспект</w:t>
      </w:r>
      <w:r w:rsidR="00B33F8A" w:rsidRPr="002F327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</w:t>
      </w:r>
    </w:p>
    <w:p w:rsidR="004D7BE4" w:rsidRDefault="004D7BE4" w:rsidP="002F3275">
      <w:pPr>
        <w:shd w:val="clear" w:color="auto" w:fill="FFFFFF"/>
        <w:spacing w:before="16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тешествие в королевство Математики</w:t>
      </w:r>
      <w:r w:rsidRPr="002F327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4D7BE4" w:rsidRPr="002F3275" w:rsidRDefault="004D7BE4" w:rsidP="002F3275">
      <w:pPr>
        <w:shd w:val="clear" w:color="auto" w:fill="FFFFFF"/>
        <w:spacing w:before="162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старшей группе</w:t>
      </w:r>
    </w:p>
    <w:p w:rsidR="00B33F8A" w:rsidRPr="002F3275" w:rsidRDefault="00B33F8A" w:rsidP="002F3275">
      <w:pPr>
        <w:shd w:val="clear" w:color="auto" w:fill="FFFFFF"/>
        <w:spacing w:before="162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B33F8A" w:rsidRPr="002F3275" w:rsidRDefault="00B33F8A" w:rsidP="002F3275">
      <w:pPr>
        <w:shd w:val="clear" w:color="auto" w:fill="FFFFFF"/>
        <w:spacing w:before="162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B33F8A" w:rsidRPr="002F3275" w:rsidRDefault="00B33F8A" w:rsidP="002F3275">
      <w:pPr>
        <w:shd w:val="clear" w:color="auto" w:fill="FFFFFF"/>
        <w:spacing w:before="162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B33F8A" w:rsidRPr="002F3275" w:rsidRDefault="00B33F8A" w:rsidP="002F3275">
      <w:pPr>
        <w:shd w:val="clear" w:color="auto" w:fill="FFFFFF"/>
        <w:spacing w:before="162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B33F8A" w:rsidRPr="002F3275" w:rsidRDefault="00B33F8A" w:rsidP="002F3275">
      <w:pPr>
        <w:shd w:val="clear" w:color="auto" w:fill="FFFFFF"/>
        <w:spacing w:before="162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B33F8A" w:rsidRDefault="00B33F8A" w:rsidP="002F3275">
      <w:pPr>
        <w:shd w:val="clear" w:color="auto" w:fill="FFFFFF"/>
        <w:spacing w:before="162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4D7BE4" w:rsidRPr="002F3275" w:rsidRDefault="004D7BE4" w:rsidP="002F3275">
      <w:pPr>
        <w:shd w:val="clear" w:color="auto" w:fill="FFFFFF"/>
        <w:spacing w:before="162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bookmarkStart w:id="0" w:name="_GoBack"/>
      <w:bookmarkEnd w:id="0"/>
    </w:p>
    <w:p w:rsidR="00B33F8A" w:rsidRPr="002F3275" w:rsidRDefault="004D7BE4" w:rsidP="004D7BE4">
      <w:pPr>
        <w:shd w:val="clear" w:color="auto" w:fill="FFFFFF"/>
        <w:spacing w:before="162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Выполнила</w:t>
      </w:r>
      <w:r w:rsidR="00B33F8A" w:rsidRPr="002F3275">
        <w:rPr>
          <w:rFonts w:ascii="Times New Roman" w:eastAsia="Times New Roman" w:hAnsi="Times New Roman" w:cs="Times New Roman"/>
          <w:kern w:val="36"/>
          <w:sz w:val="28"/>
          <w:szCs w:val="28"/>
        </w:rPr>
        <w:t>:</w:t>
      </w:r>
    </w:p>
    <w:p w:rsidR="00B33F8A" w:rsidRPr="002F3275" w:rsidRDefault="00B33F8A" w:rsidP="002F3275">
      <w:pPr>
        <w:shd w:val="clear" w:color="auto" w:fill="FFFFFF"/>
        <w:spacing w:before="162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4D7BE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Гараева Полина </w:t>
      </w:r>
      <w:proofErr w:type="spellStart"/>
      <w:r w:rsidR="004D7BE4">
        <w:rPr>
          <w:rFonts w:ascii="Times New Roman" w:eastAsia="Times New Roman" w:hAnsi="Times New Roman" w:cs="Times New Roman"/>
          <w:kern w:val="36"/>
          <w:sz w:val="28"/>
          <w:szCs w:val="28"/>
        </w:rPr>
        <w:t>Агаевна</w:t>
      </w:r>
      <w:proofErr w:type="spellEnd"/>
    </w:p>
    <w:p w:rsidR="00B33F8A" w:rsidRPr="002F3275" w:rsidRDefault="00B33F8A" w:rsidP="002F3275">
      <w:pPr>
        <w:shd w:val="clear" w:color="auto" w:fill="FFFFFF"/>
        <w:spacing w:before="162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B33F8A" w:rsidRDefault="00B33F8A" w:rsidP="002F3275">
      <w:pPr>
        <w:shd w:val="clear" w:color="auto" w:fill="FFFFFF"/>
        <w:spacing w:before="162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BC02B1" w:rsidRDefault="00BC02B1" w:rsidP="002F3275">
      <w:pPr>
        <w:shd w:val="clear" w:color="auto" w:fill="FFFFFF"/>
        <w:spacing w:before="162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4D7BE4" w:rsidRDefault="004D7BE4" w:rsidP="002F3275">
      <w:pPr>
        <w:shd w:val="clear" w:color="auto" w:fill="FFFFFF"/>
        <w:spacing w:before="162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4D7BE4" w:rsidRPr="002F3275" w:rsidRDefault="004D7BE4" w:rsidP="002F3275">
      <w:pPr>
        <w:shd w:val="clear" w:color="auto" w:fill="FFFFFF"/>
        <w:spacing w:before="162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4D7BE4" w:rsidRDefault="004D7BE4" w:rsidP="004D7BE4">
      <w:pPr>
        <w:shd w:val="clear" w:color="auto" w:fill="FFFFFF"/>
        <w:spacing w:before="162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Улан – Удэ,</w:t>
      </w:r>
    </w:p>
    <w:p w:rsidR="004D7BE4" w:rsidRDefault="004D7BE4" w:rsidP="004D7BE4">
      <w:pPr>
        <w:shd w:val="clear" w:color="auto" w:fill="FFFFFF"/>
        <w:spacing w:before="162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2017г</w:t>
      </w:r>
    </w:p>
    <w:p w:rsidR="004D7BE4" w:rsidRPr="002F3275" w:rsidRDefault="004D7BE4" w:rsidP="004D7BE4">
      <w:pPr>
        <w:shd w:val="clear" w:color="auto" w:fill="FFFFFF"/>
        <w:spacing w:before="162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E67C0E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  <w:u w:val="single"/>
        </w:rPr>
        <w:t>Тема:</w:t>
      </w:r>
      <w:r w:rsidRPr="002F327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F327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CA01D4">
        <w:rPr>
          <w:rFonts w:ascii="Times New Roman" w:eastAsia="Times New Roman" w:hAnsi="Times New Roman" w:cs="Times New Roman"/>
          <w:bCs/>
          <w:sz w:val="28"/>
          <w:szCs w:val="28"/>
        </w:rPr>
        <w:t>Путешествие в королевство Математики</w:t>
      </w:r>
      <w:r w:rsidRPr="002F327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67C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02B1" w:rsidRDefault="00F90E9F" w:rsidP="00BC02B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3275">
        <w:rPr>
          <w:sz w:val="28"/>
          <w:szCs w:val="28"/>
        </w:rPr>
        <w:t xml:space="preserve"> Программное содержание:</w:t>
      </w:r>
    </w:p>
    <w:p w:rsidR="002F5A60" w:rsidRDefault="002F5A60" w:rsidP="002F5A6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C02B1" w:rsidRDefault="00BC02B1" w:rsidP="002F5A6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0FA8">
        <w:rPr>
          <w:sz w:val="28"/>
          <w:szCs w:val="28"/>
          <w:u w:val="single"/>
          <w:bdr w:val="none" w:sz="0" w:space="0" w:color="auto" w:frame="1"/>
        </w:rPr>
        <w:t>Цель</w:t>
      </w:r>
      <w:r w:rsidRPr="009D0FA8">
        <w:rPr>
          <w:sz w:val="28"/>
          <w:szCs w:val="28"/>
        </w:rPr>
        <w:t>:</w:t>
      </w:r>
    </w:p>
    <w:p w:rsidR="00BC02B1" w:rsidRPr="009D0FA8" w:rsidRDefault="00BC02B1" w:rsidP="00BC02B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C02B1" w:rsidRPr="009D0FA8" w:rsidRDefault="00BC02B1" w:rsidP="002F5A60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0FA8">
        <w:rPr>
          <w:rStyle w:val="a3"/>
          <w:rFonts w:eastAsia="Calibri"/>
          <w:b w:val="0"/>
          <w:sz w:val="28"/>
          <w:szCs w:val="28"/>
          <w:bdr w:val="none" w:sz="0" w:space="0" w:color="auto" w:frame="1"/>
        </w:rPr>
        <w:t>формировать элементарные математические представления</w:t>
      </w:r>
      <w:r w:rsidRPr="009D0FA8">
        <w:rPr>
          <w:sz w:val="28"/>
          <w:szCs w:val="28"/>
        </w:rPr>
        <w:t>;</w:t>
      </w:r>
    </w:p>
    <w:p w:rsidR="00BC02B1" w:rsidRPr="009D0FA8" w:rsidRDefault="00BC02B1" w:rsidP="002F5A60">
      <w:pPr>
        <w:pStyle w:val="a6"/>
        <w:numPr>
          <w:ilvl w:val="0"/>
          <w:numId w:val="8"/>
        </w:numPr>
        <w:shd w:val="clear" w:color="auto" w:fill="FFFFFF"/>
        <w:spacing w:before="243" w:beforeAutospacing="0" w:after="243" w:afterAutospacing="0"/>
        <w:jc w:val="both"/>
        <w:rPr>
          <w:sz w:val="28"/>
          <w:szCs w:val="28"/>
        </w:rPr>
      </w:pPr>
      <w:r w:rsidRPr="009D0FA8">
        <w:rPr>
          <w:sz w:val="28"/>
          <w:szCs w:val="28"/>
        </w:rPr>
        <w:t>совершенствовать знания о геометрических фигурах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  <w:u w:val="single"/>
        </w:rPr>
        <w:t>Обучающие задачи:</w:t>
      </w:r>
    </w:p>
    <w:p w:rsidR="00F90E9F" w:rsidRPr="002F5A60" w:rsidRDefault="002F5A60" w:rsidP="002F5A60">
      <w:pPr>
        <w:pStyle w:val="a5"/>
        <w:numPr>
          <w:ilvl w:val="0"/>
          <w:numId w:val="11"/>
        </w:numPr>
        <w:shd w:val="clear" w:color="auto" w:fill="FFFFFF"/>
        <w:spacing w:after="162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67B1B" w:rsidRPr="002F5A60">
        <w:rPr>
          <w:rFonts w:ascii="Times New Roman" w:hAnsi="Times New Roman"/>
          <w:sz w:val="28"/>
          <w:szCs w:val="28"/>
        </w:rPr>
        <w:t>у</w:t>
      </w:r>
      <w:r w:rsidR="00F90E9F" w:rsidRPr="002F5A60">
        <w:rPr>
          <w:rFonts w:ascii="Times New Roman" w:hAnsi="Times New Roman"/>
          <w:sz w:val="28"/>
          <w:szCs w:val="28"/>
        </w:rPr>
        <w:t>пражнять в счёте в пределах 10 в прямом и обратном порядке</w:t>
      </w:r>
      <w:r w:rsidR="00D67B1B" w:rsidRPr="002F5A60">
        <w:rPr>
          <w:rFonts w:ascii="Times New Roman" w:hAnsi="Times New Roman"/>
          <w:sz w:val="28"/>
          <w:szCs w:val="28"/>
        </w:rPr>
        <w:t>;</w:t>
      </w:r>
    </w:p>
    <w:p w:rsidR="00F90E9F" w:rsidRPr="002F5A60" w:rsidRDefault="00D67B1B" w:rsidP="002F5A60">
      <w:pPr>
        <w:pStyle w:val="a5"/>
        <w:numPr>
          <w:ilvl w:val="0"/>
          <w:numId w:val="10"/>
        </w:numPr>
        <w:shd w:val="clear" w:color="auto" w:fill="FFFFFF"/>
        <w:spacing w:after="162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2F5A60">
        <w:rPr>
          <w:rFonts w:ascii="Times New Roman" w:hAnsi="Times New Roman"/>
          <w:sz w:val="28"/>
          <w:szCs w:val="28"/>
        </w:rPr>
        <w:t>з</w:t>
      </w:r>
      <w:r w:rsidR="00F90E9F" w:rsidRPr="002F5A60">
        <w:rPr>
          <w:rFonts w:ascii="Times New Roman" w:hAnsi="Times New Roman"/>
          <w:sz w:val="28"/>
          <w:szCs w:val="28"/>
        </w:rPr>
        <w:t>акрепить знания о последовательности дней недели, времён года</w:t>
      </w:r>
      <w:r w:rsidRPr="002F5A60">
        <w:rPr>
          <w:rFonts w:ascii="Times New Roman" w:hAnsi="Times New Roman"/>
          <w:sz w:val="28"/>
          <w:szCs w:val="28"/>
        </w:rPr>
        <w:t>;</w:t>
      </w:r>
    </w:p>
    <w:p w:rsidR="00F90E9F" w:rsidRPr="002F5A60" w:rsidRDefault="00D67B1B" w:rsidP="002F5A60">
      <w:pPr>
        <w:pStyle w:val="a5"/>
        <w:numPr>
          <w:ilvl w:val="0"/>
          <w:numId w:val="10"/>
        </w:numPr>
        <w:shd w:val="clear" w:color="auto" w:fill="FFFFFF"/>
        <w:spacing w:after="162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2F5A60">
        <w:rPr>
          <w:rFonts w:ascii="Times New Roman" w:hAnsi="Times New Roman"/>
          <w:sz w:val="28"/>
          <w:szCs w:val="28"/>
        </w:rPr>
        <w:t>з</w:t>
      </w:r>
      <w:r w:rsidR="00F90E9F" w:rsidRPr="002F5A60">
        <w:rPr>
          <w:rFonts w:ascii="Times New Roman" w:hAnsi="Times New Roman"/>
          <w:sz w:val="28"/>
          <w:szCs w:val="28"/>
        </w:rPr>
        <w:t>акрепить умение различать понятия: выше – ниже, сравнивать предметы по высоте</w:t>
      </w:r>
      <w:r w:rsidRPr="002F5A60">
        <w:rPr>
          <w:rFonts w:ascii="Times New Roman" w:hAnsi="Times New Roman"/>
          <w:sz w:val="28"/>
          <w:szCs w:val="28"/>
        </w:rPr>
        <w:t>;</w:t>
      </w:r>
    </w:p>
    <w:p w:rsidR="00F90E9F" w:rsidRPr="002F5A60" w:rsidRDefault="00D67B1B" w:rsidP="002F5A60">
      <w:pPr>
        <w:pStyle w:val="a5"/>
        <w:numPr>
          <w:ilvl w:val="0"/>
          <w:numId w:val="10"/>
        </w:numPr>
        <w:shd w:val="clear" w:color="auto" w:fill="FFFFFF"/>
        <w:spacing w:after="162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2F5A60">
        <w:rPr>
          <w:rFonts w:ascii="Times New Roman" w:hAnsi="Times New Roman"/>
          <w:sz w:val="28"/>
          <w:szCs w:val="28"/>
        </w:rPr>
        <w:t>з</w:t>
      </w:r>
      <w:r w:rsidR="00F90E9F" w:rsidRPr="002F5A60">
        <w:rPr>
          <w:rFonts w:ascii="Times New Roman" w:hAnsi="Times New Roman"/>
          <w:sz w:val="28"/>
          <w:szCs w:val="28"/>
        </w:rPr>
        <w:t>акрепить представления</w:t>
      </w:r>
      <w:r w:rsidR="002F5A60">
        <w:rPr>
          <w:rFonts w:ascii="Times New Roman" w:hAnsi="Times New Roman"/>
          <w:sz w:val="28"/>
          <w:szCs w:val="28"/>
        </w:rPr>
        <w:t xml:space="preserve"> детей о геометрических фигурах,</w:t>
      </w:r>
      <w:r w:rsidR="00F90E9F" w:rsidRPr="002F5A60">
        <w:rPr>
          <w:rFonts w:ascii="Times New Roman" w:hAnsi="Times New Roman"/>
          <w:sz w:val="28"/>
          <w:szCs w:val="28"/>
        </w:rPr>
        <w:t xml:space="preserve"> умения различать геометрические фигуры, умения сравнивать их по свойствам (по цвету, форме и величине)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  <w:u w:val="single"/>
        </w:rPr>
        <w:t>Развивающие задачи:</w:t>
      </w:r>
    </w:p>
    <w:p w:rsidR="00F90E9F" w:rsidRPr="00D67B1B" w:rsidRDefault="00D67B1B" w:rsidP="00D67B1B">
      <w:pPr>
        <w:pStyle w:val="a5"/>
        <w:numPr>
          <w:ilvl w:val="0"/>
          <w:numId w:val="4"/>
        </w:numPr>
        <w:shd w:val="clear" w:color="auto" w:fill="FFFFFF"/>
        <w:spacing w:after="162"/>
        <w:jc w:val="both"/>
        <w:rPr>
          <w:rFonts w:ascii="Times New Roman" w:hAnsi="Times New Roman"/>
          <w:sz w:val="28"/>
          <w:szCs w:val="28"/>
        </w:rPr>
      </w:pPr>
      <w:r w:rsidRPr="00D67B1B">
        <w:rPr>
          <w:rFonts w:ascii="Times New Roman" w:hAnsi="Times New Roman"/>
          <w:sz w:val="28"/>
          <w:szCs w:val="28"/>
        </w:rPr>
        <w:t>с</w:t>
      </w:r>
      <w:r w:rsidR="00F90E9F" w:rsidRPr="00D67B1B">
        <w:rPr>
          <w:rFonts w:ascii="Times New Roman" w:hAnsi="Times New Roman"/>
          <w:sz w:val="28"/>
          <w:szCs w:val="28"/>
        </w:rPr>
        <w:t>оздать условия для развития логического мышления, сообраз</w:t>
      </w:r>
      <w:r w:rsidRPr="00D67B1B">
        <w:rPr>
          <w:rFonts w:ascii="Times New Roman" w:hAnsi="Times New Roman"/>
          <w:sz w:val="28"/>
          <w:szCs w:val="28"/>
        </w:rPr>
        <w:t>ительности, внимания;</w:t>
      </w:r>
    </w:p>
    <w:p w:rsidR="00B33F8A" w:rsidRPr="00D67B1B" w:rsidRDefault="00D67B1B" w:rsidP="00D67B1B">
      <w:pPr>
        <w:pStyle w:val="a5"/>
        <w:numPr>
          <w:ilvl w:val="0"/>
          <w:numId w:val="4"/>
        </w:numPr>
        <w:shd w:val="clear" w:color="auto" w:fill="FFFFFF"/>
        <w:spacing w:after="162"/>
        <w:jc w:val="both"/>
        <w:rPr>
          <w:rFonts w:ascii="Times New Roman" w:hAnsi="Times New Roman"/>
          <w:sz w:val="28"/>
          <w:szCs w:val="28"/>
        </w:rPr>
      </w:pPr>
      <w:r w:rsidRPr="00D67B1B">
        <w:rPr>
          <w:rFonts w:ascii="Times New Roman" w:hAnsi="Times New Roman"/>
          <w:sz w:val="28"/>
          <w:szCs w:val="28"/>
        </w:rPr>
        <w:t>с</w:t>
      </w:r>
      <w:r w:rsidR="00F90E9F" w:rsidRPr="00D67B1B">
        <w:rPr>
          <w:rFonts w:ascii="Times New Roman" w:hAnsi="Times New Roman"/>
          <w:sz w:val="28"/>
          <w:szCs w:val="28"/>
        </w:rPr>
        <w:t>пособствовать формированию мыслительных операций, развитию речи, умению ар</w:t>
      </w:r>
      <w:r>
        <w:rPr>
          <w:rFonts w:ascii="Times New Roman" w:hAnsi="Times New Roman"/>
          <w:sz w:val="28"/>
          <w:szCs w:val="28"/>
        </w:rPr>
        <w:t>гументировать свои высказывания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ные задачи:</w:t>
      </w:r>
    </w:p>
    <w:p w:rsidR="00F90E9F" w:rsidRPr="00D67B1B" w:rsidRDefault="00D67B1B" w:rsidP="00D67B1B">
      <w:pPr>
        <w:pStyle w:val="a5"/>
        <w:numPr>
          <w:ilvl w:val="0"/>
          <w:numId w:val="5"/>
        </w:numPr>
        <w:shd w:val="clear" w:color="auto" w:fill="FFFFFF"/>
        <w:spacing w:after="162"/>
        <w:jc w:val="both"/>
        <w:rPr>
          <w:rFonts w:ascii="Times New Roman" w:hAnsi="Times New Roman"/>
          <w:sz w:val="28"/>
          <w:szCs w:val="28"/>
        </w:rPr>
      </w:pPr>
      <w:r w:rsidRPr="00D67B1B">
        <w:rPr>
          <w:rFonts w:ascii="Times New Roman" w:hAnsi="Times New Roman"/>
          <w:sz w:val="28"/>
          <w:szCs w:val="28"/>
        </w:rPr>
        <w:t>в</w:t>
      </w:r>
      <w:r w:rsidR="00F90E9F" w:rsidRPr="00D67B1B">
        <w:rPr>
          <w:rFonts w:ascii="Times New Roman" w:hAnsi="Times New Roman"/>
          <w:sz w:val="28"/>
          <w:szCs w:val="28"/>
        </w:rPr>
        <w:t>оспитывать самостоятельность, умение понимать учебную задач</w:t>
      </w:r>
      <w:r w:rsidRPr="00D67B1B">
        <w:rPr>
          <w:rFonts w:ascii="Times New Roman" w:hAnsi="Times New Roman"/>
          <w:sz w:val="28"/>
          <w:szCs w:val="28"/>
        </w:rPr>
        <w:t>у и выполнять её самостоятельно;</w:t>
      </w:r>
    </w:p>
    <w:p w:rsidR="00F90E9F" w:rsidRPr="00D67B1B" w:rsidRDefault="00D67B1B" w:rsidP="00D67B1B">
      <w:pPr>
        <w:pStyle w:val="a5"/>
        <w:numPr>
          <w:ilvl w:val="0"/>
          <w:numId w:val="5"/>
        </w:numPr>
        <w:shd w:val="clear" w:color="auto" w:fill="FFFFFF"/>
        <w:spacing w:after="162"/>
        <w:jc w:val="both"/>
        <w:rPr>
          <w:rFonts w:ascii="Times New Roman" w:hAnsi="Times New Roman"/>
          <w:sz w:val="28"/>
          <w:szCs w:val="28"/>
        </w:rPr>
      </w:pPr>
      <w:r w:rsidRPr="00D67B1B">
        <w:rPr>
          <w:rFonts w:ascii="Times New Roman" w:hAnsi="Times New Roman"/>
          <w:sz w:val="28"/>
          <w:szCs w:val="28"/>
        </w:rPr>
        <w:t>в</w:t>
      </w:r>
      <w:r w:rsidR="00F90E9F" w:rsidRPr="00D67B1B">
        <w:rPr>
          <w:rFonts w:ascii="Times New Roman" w:hAnsi="Times New Roman"/>
          <w:sz w:val="28"/>
          <w:szCs w:val="28"/>
        </w:rPr>
        <w:t>оспитывать интерес к математическим занятиям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  <w:u w:val="single"/>
        </w:rPr>
        <w:t>Методические приёмы</w:t>
      </w:r>
      <w:r w:rsidRPr="002F327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0E9F" w:rsidRPr="00D67B1B" w:rsidRDefault="00D67B1B" w:rsidP="00D67B1B">
      <w:pPr>
        <w:pStyle w:val="a5"/>
        <w:numPr>
          <w:ilvl w:val="0"/>
          <w:numId w:val="6"/>
        </w:numPr>
        <w:shd w:val="clear" w:color="auto" w:fill="FFFFFF"/>
        <w:spacing w:after="162"/>
        <w:jc w:val="both"/>
        <w:rPr>
          <w:rFonts w:ascii="Times New Roman" w:hAnsi="Times New Roman"/>
          <w:sz w:val="28"/>
          <w:szCs w:val="28"/>
        </w:rPr>
      </w:pPr>
      <w:r w:rsidRPr="00D67B1B">
        <w:rPr>
          <w:rFonts w:ascii="Times New Roman" w:hAnsi="Times New Roman"/>
          <w:sz w:val="28"/>
          <w:szCs w:val="28"/>
        </w:rPr>
        <w:t>у</w:t>
      </w:r>
      <w:r w:rsidR="00F90E9F" w:rsidRPr="00D67B1B">
        <w:rPr>
          <w:rFonts w:ascii="Times New Roman" w:hAnsi="Times New Roman"/>
          <w:sz w:val="28"/>
          <w:szCs w:val="28"/>
        </w:rPr>
        <w:t>спокаив</w:t>
      </w:r>
      <w:r w:rsidRPr="00D67B1B">
        <w:rPr>
          <w:rFonts w:ascii="Times New Roman" w:hAnsi="Times New Roman"/>
          <w:sz w:val="28"/>
          <w:szCs w:val="28"/>
        </w:rPr>
        <w:t>ающие упражнения перед занятием;</w:t>
      </w:r>
    </w:p>
    <w:p w:rsidR="00F90E9F" w:rsidRPr="00D67B1B" w:rsidRDefault="00D67B1B" w:rsidP="00D67B1B">
      <w:pPr>
        <w:pStyle w:val="a5"/>
        <w:numPr>
          <w:ilvl w:val="0"/>
          <w:numId w:val="6"/>
        </w:numPr>
        <w:shd w:val="clear" w:color="auto" w:fill="FFFFFF"/>
        <w:spacing w:after="162"/>
        <w:jc w:val="both"/>
        <w:rPr>
          <w:rFonts w:ascii="Times New Roman" w:hAnsi="Times New Roman"/>
          <w:sz w:val="28"/>
          <w:szCs w:val="28"/>
        </w:rPr>
      </w:pPr>
      <w:r w:rsidRPr="00D67B1B">
        <w:rPr>
          <w:rFonts w:ascii="Times New Roman" w:hAnsi="Times New Roman"/>
          <w:sz w:val="28"/>
          <w:szCs w:val="28"/>
        </w:rPr>
        <w:t>и</w:t>
      </w:r>
      <w:r w:rsidR="00F90E9F" w:rsidRPr="00D67B1B">
        <w:rPr>
          <w:rFonts w:ascii="Times New Roman" w:hAnsi="Times New Roman"/>
          <w:sz w:val="28"/>
          <w:szCs w:val="28"/>
        </w:rPr>
        <w:t>гровой (исп</w:t>
      </w:r>
      <w:r w:rsidRPr="00D67B1B">
        <w:rPr>
          <w:rFonts w:ascii="Times New Roman" w:hAnsi="Times New Roman"/>
          <w:sz w:val="28"/>
          <w:szCs w:val="28"/>
        </w:rPr>
        <w:t>ользование сюрпризных моментов);</w:t>
      </w:r>
    </w:p>
    <w:p w:rsidR="00F90E9F" w:rsidRPr="00D67B1B" w:rsidRDefault="00D67B1B" w:rsidP="00D67B1B">
      <w:pPr>
        <w:pStyle w:val="a5"/>
        <w:numPr>
          <w:ilvl w:val="0"/>
          <w:numId w:val="6"/>
        </w:numPr>
        <w:shd w:val="clear" w:color="auto" w:fill="FFFFFF"/>
        <w:spacing w:after="162"/>
        <w:jc w:val="both"/>
        <w:rPr>
          <w:rFonts w:ascii="Times New Roman" w:hAnsi="Times New Roman"/>
          <w:sz w:val="28"/>
          <w:szCs w:val="28"/>
        </w:rPr>
      </w:pPr>
      <w:r w:rsidRPr="00D67B1B">
        <w:rPr>
          <w:rFonts w:ascii="Times New Roman" w:hAnsi="Times New Roman"/>
          <w:sz w:val="28"/>
          <w:szCs w:val="28"/>
        </w:rPr>
        <w:t>н</w:t>
      </w:r>
      <w:r w:rsidR="00F90E9F" w:rsidRPr="00D67B1B">
        <w:rPr>
          <w:rFonts w:ascii="Times New Roman" w:hAnsi="Times New Roman"/>
          <w:sz w:val="28"/>
          <w:szCs w:val="28"/>
        </w:rPr>
        <w:t>агляд</w:t>
      </w:r>
      <w:r w:rsidRPr="00D67B1B">
        <w:rPr>
          <w:rFonts w:ascii="Times New Roman" w:hAnsi="Times New Roman"/>
          <w:sz w:val="28"/>
          <w:szCs w:val="28"/>
        </w:rPr>
        <w:t>ный (использование иллюстрации);</w:t>
      </w:r>
    </w:p>
    <w:p w:rsidR="00F90E9F" w:rsidRPr="00D67B1B" w:rsidRDefault="00D67B1B" w:rsidP="00D67B1B">
      <w:pPr>
        <w:pStyle w:val="a5"/>
        <w:numPr>
          <w:ilvl w:val="0"/>
          <w:numId w:val="6"/>
        </w:numPr>
        <w:shd w:val="clear" w:color="auto" w:fill="FFFFFF"/>
        <w:spacing w:after="162"/>
        <w:jc w:val="both"/>
        <w:rPr>
          <w:rFonts w:ascii="Times New Roman" w:hAnsi="Times New Roman"/>
          <w:sz w:val="28"/>
          <w:szCs w:val="28"/>
        </w:rPr>
      </w:pPr>
      <w:r w:rsidRPr="00D67B1B">
        <w:rPr>
          <w:rFonts w:ascii="Times New Roman" w:hAnsi="Times New Roman"/>
          <w:sz w:val="28"/>
          <w:szCs w:val="28"/>
        </w:rPr>
        <w:t>с</w:t>
      </w:r>
      <w:r w:rsidR="00F90E9F" w:rsidRPr="00D67B1B">
        <w:rPr>
          <w:rFonts w:ascii="Times New Roman" w:hAnsi="Times New Roman"/>
          <w:sz w:val="28"/>
          <w:szCs w:val="28"/>
        </w:rPr>
        <w:t>ловесный (напоминание, указание, вопросы, индивидуальные ответы детей).</w:t>
      </w:r>
    </w:p>
    <w:p w:rsidR="003E1E92" w:rsidRDefault="00D67B1B" w:rsidP="003E1E92">
      <w:pPr>
        <w:pStyle w:val="a5"/>
        <w:numPr>
          <w:ilvl w:val="0"/>
          <w:numId w:val="6"/>
        </w:numPr>
        <w:shd w:val="clear" w:color="auto" w:fill="FFFFFF"/>
        <w:spacing w:after="162"/>
        <w:jc w:val="both"/>
        <w:rPr>
          <w:rFonts w:ascii="Times New Roman" w:hAnsi="Times New Roman"/>
          <w:sz w:val="28"/>
          <w:szCs w:val="28"/>
        </w:rPr>
      </w:pPr>
      <w:r w:rsidRPr="00D67B1B">
        <w:rPr>
          <w:rFonts w:ascii="Times New Roman" w:hAnsi="Times New Roman"/>
          <w:sz w:val="28"/>
          <w:szCs w:val="28"/>
        </w:rPr>
        <w:t>п</w:t>
      </w:r>
      <w:r w:rsidR="00F90E9F" w:rsidRPr="00D67B1B">
        <w:rPr>
          <w:rFonts w:ascii="Times New Roman" w:hAnsi="Times New Roman"/>
          <w:sz w:val="28"/>
          <w:szCs w:val="28"/>
        </w:rPr>
        <w:t>оощрение, анализ занятия.</w:t>
      </w:r>
    </w:p>
    <w:p w:rsidR="003E1E92" w:rsidRPr="003E1E92" w:rsidRDefault="003E1E92" w:rsidP="003E1E92">
      <w:pPr>
        <w:shd w:val="clear" w:color="auto" w:fill="FFFFFF"/>
        <w:spacing w:after="162"/>
        <w:jc w:val="both"/>
        <w:rPr>
          <w:rFonts w:ascii="Times New Roman" w:hAnsi="Times New Roman"/>
          <w:sz w:val="28"/>
          <w:szCs w:val="28"/>
        </w:rPr>
      </w:pPr>
    </w:p>
    <w:p w:rsidR="003E1E92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67B1B"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: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 xml:space="preserve"> магнитная доска, цифры, знаки.</w:t>
      </w:r>
    </w:p>
    <w:p w:rsidR="003E1E92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92">
        <w:rPr>
          <w:rFonts w:ascii="Times New Roman" w:eastAsia="Times New Roman" w:hAnsi="Times New Roman" w:cs="Times New Roman"/>
          <w:sz w:val="28"/>
          <w:szCs w:val="28"/>
          <w:u w:val="single"/>
        </w:rPr>
        <w:t>Демонстрационный материал</w:t>
      </w:r>
      <w:r w:rsidRPr="002F32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E1E92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«письмо», з</w:t>
      </w:r>
      <w:r w:rsidR="003E1E92">
        <w:rPr>
          <w:rFonts w:ascii="Times New Roman" w:eastAsia="Times New Roman" w:hAnsi="Times New Roman" w:cs="Times New Roman"/>
          <w:sz w:val="28"/>
          <w:szCs w:val="28"/>
        </w:rPr>
        <w:t>амок с геометрическими фигурами.</w:t>
      </w:r>
      <w:r w:rsidRPr="002F32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E1E92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  <w:u w:val="single"/>
        </w:rPr>
        <w:t>Раздаточный материал</w:t>
      </w:r>
      <w:r w:rsidRPr="002F32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90E9F" w:rsidRPr="002F3275" w:rsidRDefault="003E1E92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 цифр на каждого ребенка;</w:t>
      </w:r>
      <w:r w:rsidR="00F90E9F" w:rsidRPr="002F3275">
        <w:rPr>
          <w:rFonts w:ascii="Times New Roman" w:eastAsia="Times New Roman" w:hAnsi="Times New Roman" w:cs="Times New Roman"/>
          <w:sz w:val="28"/>
          <w:szCs w:val="28"/>
        </w:rPr>
        <w:t xml:space="preserve"> карточ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заданиями на сравнение чисел; геометрические фигуры; карандаши;</w:t>
      </w:r>
      <w:r w:rsidR="00F90E9F" w:rsidRPr="002F3275">
        <w:rPr>
          <w:rFonts w:ascii="Times New Roman" w:eastAsia="Times New Roman" w:hAnsi="Times New Roman" w:cs="Times New Roman"/>
          <w:sz w:val="28"/>
          <w:szCs w:val="28"/>
        </w:rPr>
        <w:t xml:space="preserve"> карточки с числов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миками; карточки с цифрами; 2</w:t>
      </w:r>
      <w:r w:rsidR="00F90E9F" w:rsidRPr="002F3275">
        <w:rPr>
          <w:rFonts w:ascii="Times New Roman" w:eastAsia="Times New Roman" w:hAnsi="Times New Roman" w:cs="Times New Roman"/>
          <w:sz w:val="28"/>
          <w:szCs w:val="28"/>
        </w:rPr>
        <w:t xml:space="preserve"> домика; мяч; раздаточный математический материал; геом. фигуры; дид/игра “Найди лишний предмет”; </w:t>
      </w:r>
      <w:proofErr w:type="gramStart"/>
      <w:r w:rsidR="00F90E9F" w:rsidRPr="002F3275">
        <w:rPr>
          <w:rFonts w:ascii="Times New Roman" w:eastAsia="Times New Roman" w:hAnsi="Times New Roman" w:cs="Times New Roman"/>
          <w:sz w:val="28"/>
          <w:szCs w:val="28"/>
        </w:rPr>
        <w:t>дид./</w:t>
      </w:r>
      <w:proofErr w:type="gramEnd"/>
      <w:r w:rsidR="00F90E9F" w:rsidRPr="002F3275">
        <w:rPr>
          <w:rFonts w:ascii="Times New Roman" w:eastAsia="Times New Roman" w:hAnsi="Times New Roman" w:cs="Times New Roman"/>
          <w:sz w:val="28"/>
          <w:szCs w:val="28"/>
        </w:rPr>
        <w:t>игра “Найди место в ряду”; дид/игра «Числа-соседи»; дид/игра “Бусы”; дид/игра «На что похоже»; музыкальное сопровождение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  <w:u w:val="single"/>
        </w:rPr>
        <w:t>Ход занятия:</w:t>
      </w:r>
    </w:p>
    <w:p w:rsidR="003E1E92" w:rsidRPr="003E1E92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E92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</w:p>
    <w:p w:rsidR="003E1E92" w:rsidRDefault="003E1E92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: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Ребята, я очень рада вас видеть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 xml:space="preserve"> Встаньте пожалуйста в круг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Собрались все дети в круг,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Я твой друг и ты мой друг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Крепко за руки возьмемся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И друг другу улыбнемся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Ребята, я очень рада видеть вас. Возьмитесь за руки, подарите друг другу улыбку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Отлично!</w:t>
      </w:r>
    </w:p>
    <w:p w:rsidR="00E67198" w:rsidRPr="002F3275" w:rsidRDefault="00E67198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: - Сегодня утром к нам приходил почтальон и оставил нам письмо от Королевы всех наук - Математики. «Дорогие дети, я приглашаю Вас к себе в королевство Математики. В пути Вас ждут интересные задания. Вы должны будете показать свои знания, умение, сообразительность. Желаю удачи. Королева Математики! ». А на чём же можно отправи</w:t>
      </w:r>
      <w:r w:rsidR="00420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Pr="002F3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в путешествие? Ну конечно на ковре самолете</w:t>
      </w:r>
      <w:r w:rsidR="00420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ая игра “Определи свое место”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iCs/>
          <w:sz w:val="28"/>
          <w:szCs w:val="28"/>
        </w:rPr>
        <w:t>Ребенок определяет свое место в кругу по отношению к другим детям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iCs/>
          <w:sz w:val="28"/>
          <w:szCs w:val="28"/>
        </w:rPr>
        <w:t>Воспитатель предлагает детям отправиться в путешествие в королевство Математики. После того, как воспитатель получает согласие детей, воспитатель предлагает отправиться в королевство на ковре-самолете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iCs/>
          <w:sz w:val="28"/>
          <w:szCs w:val="28"/>
        </w:rPr>
        <w:t>Звучит волшебная мелодия, под которую дети, сидя на ковре, попадают в королевство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F90E9F" w:rsidRPr="002F3275" w:rsidRDefault="003E1E92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E9F" w:rsidRPr="002F3275">
        <w:rPr>
          <w:rFonts w:ascii="Times New Roman" w:eastAsia="Times New Roman" w:hAnsi="Times New Roman" w:cs="Times New Roman"/>
          <w:sz w:val="28"/>
          <w:szCs w:val="28"/>
        </w:rPr>
        <w:t>Мы попали с вами в королевство математики. Но кто живет в этом королевстве? Давайте знакомиться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b/>
          <w:sz w:val="28"/>
          <w:szCs w:val="28"/>
        </w:rPr>
        <w:t>Вот </w:t>
      </w:r>
      <w:r w:rsidRPr="002F32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рвый домик</w:t>
      </w:r>
      <w:r w:rsidRPr="002F3275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Pr="002F3275">
        <w:rPr>
          <w:rFonts w:ascii="Times New Roman" w:eastAsia="Times New Roman" w:hAnsi="Times New Roman" w:cs="Times New Roman"/>
          <w:sz w:val="28"/>
          <w:szCs w:val="28"/>
        </w:rPr>
        <w:t>жителей математического королевства. В этом доме живут Цифры. Они так долго готовились к встрече с вами, что совсем перепутали свои места в числовом ряду. Помогите им ребята найти своё место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ая игра “Найди место в ряду”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iCs/>
          <w:sz w:val="28"/>
          <w:szCs w:val="28"/>
        </w:rPr>
        <w:t>Один ребенок выполняет задание у доски, остальные на местах. Затем детям предлагается посчитать до десяти прямым и обратным счетом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ая игра «Числа-соседи»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iCs/>
          <w:sz w:val="28"/>
          <w:szCs w:val="28"/>
        </w:rPr>
        <w:t>Дети вставляют карточки с цифрами в пустые окошки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Ребята, давайте проверим, какое число вы поставили между числами 3 и 5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какое число вы поставили между числами 7 и 9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какое число вы поставили между числами 1 и 3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какое число вы поставили между числами 4 и 6;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Назовите соседей числа 6, 2, 4, 9;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Назови число, которое больше числа 3 на 1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Назови число, которое больше числа 5 на 1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Назови число, которое больше числа 7 на 1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ие игры «Скажи наоборот» и «Расставь по порядку»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iCs/>
          <w:sz w:val="28"/>
          <w:szCs w:val="28"/>
        </w:rPr>
        <w:t>Игра проводится с мячом. Воспитатель кидает мяч ребенку и называет одно из математических понятий, а ребенок кидает мяч обратно и называет противоположность названному понятию</w:t>
      </w:r>
      <w:r w:rsidRPr="002F32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Длинный – короткий;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Большой – маленький;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Высокий – низкий;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Широкий – узкий;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Толстый – худой;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Далеко – близко;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Вверху – внизу;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Слева – справа;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Вперед – назад;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Один – много;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Снаружи – внутри;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Легкий – тяжелый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iCs/>
          <w:sz w:val="28"/>
          <w:szCs w:val="28"/>
        </w:rPr>
        <w:t>Затем дети расставляют предметы (или картинки) по величине: от короткого – к самому длинному, от узкого – к самому широкому, от низкого – к самому высокому,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И я читаю следующее задание: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b/>
          <w:sz w:val="28"/>
          <w:szCs w:val="28"/>
        </w:rPr>
        <w:t>Вот </w:t>
      </w:r>
      <w:r w:rsidRPr="002F32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торой домик</w:t>
      </w:r>
      <w:r w:rsidRPr="002F3275">
        <w:rPr>
          <w:rFonts w:ascii="Times New Roman" w:eastAsia="Times New Roman" w:hAnsi="Times New Roman" w:cs="Times New Roman"/>
          <w:sz w:val="28"/>
          <w:szCs w:val="28"/>
        </w:rPr>
        <w:t> математических жителей. Только кто живет в этом доме, я вам не скажу. Я хочу, что бы вы сами их отгадали. Узнаете? Да, это геометрические фигуры – большие озорники очень любят играть. И хотят с вами поиграть. Вы согласны?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Вот мы сейчас и посмотрим, кто из вас сможет правильно выложить геометрические бусы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b/>
          <w:sz w:val="28"/>
          <w:szCs w:val="28"/>
        </w:rPr>
        <w:t>Вот </w:t>
      </w:r>
      <w:r w:rsidRPr="002F32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ретий домик.</w:t>
      </w:r>
      <w:r w:rsidRPr="002F3275">
        <w:rPr>
          <w:rFonts w:ascii="Times New Roman" w:eastAsia="Times New Roman" w:hAnsi="Times New Roman" w:cs="Times New Roman"/>
          <w:sz w:val="28"/>
          <w:szCs w:val="28"/>
        </w:rPr>
        <w:t> В этом домике живут Логические задачки. Самые любимые, самые озорные. Их задания самые сложны</w:t>
      </w:r>
      <w:r w:rsidR="00C72FD0" w:rsidRPr="002F3275">
        <w:rPr>
          <w:rFonts w:ascii="Times New Roman" w:eastAsia="Times New Roman" w:hAnsi="Times New Roman" w:cs="Times New Roman"/>
          <w:sz w:val="28"/>
          <w:szCs w:val="28"/>
        </w:rPr>
        <w:t xml:space="preserve">е. Они сейчас вас попробуют  </w:t>
      </w:r>
      <w:r w:rsidRPr="002F3275">
        <w:rPr>
          <w:rFonts w:ascii="Times New Roman" w:eastAsia="Times New Roman" w:hAnsi="Times New Roman" w:cs="Times New Roman"/>
          <w:sz w:val="28"/>
          <w:szCs w:val="28"/>
        </w:rPr>
        <w:t xml:space="preserve">запутать, </w:t>
      </w:r>
      <w:r w:rsidR="00C72FD0" w:rsidRPr="002F32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275">
        <w:rPr>
          <w:rFonts w:ascii="Times New Roman" w:eastAsia="Times New Roman" w:hAnsi="Times New Roman" w:cs="Times New Roman"/>
          <w:sz w:val="28"/>
          <w:szCs w:val="28"/>
        </w:rPr>
        <w:t>будьте особенно внимательны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ая игра “Найди лишний предмет”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iCs/>
          <w:sz w:val="28"/>
          <w:szCs w:val="28"/>
        </w:rPr>
        <w:t>Дети должны найти лишний предмет из предложенных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ое упражнение «Задачки в стихах»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Четыре гусенка и двое утят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В озере плавают, громко кричат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А ну, посчитай поскорей,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Сколько всего в воде малышей? </w:t>
      </w:r>
      <w:r w:rsidRPr="002F3275">
        <w:rPr>
          <w:rFonts w:ascii="Times New Roman" w:eastAsia="Times New Roman" w:hAnsi="Times New Roman" w:cs="Times New Roman"/>
          <w:b/>
          <w:iCs/>
          <w:sz w:val="28"/>
          <w:szCs w:val="28"/>
        </w:rPr>
        <w:t>Шесть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Семь веселых поросят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У корытца в ряд стоят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Два ушли в кровать ложиться –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Сколько свинок у корытца? </w:t>
      </w:r>
      <w:r w:rsidRPr="002F3275">
        <w:rPr>
          <w:rFonts w:ascii="Times New Roman" w:eastAsia="Times New Roman" w:hAnsi="Times New Roman" w:cs="Times New Roman"/>
          <w:b/>
          <w:iCs/>
          <w:sz w:val="28"/>
          <w:szCs w:val="28"/>
        </w:rPr>
        <w:t>Пять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С неба звездочка упала,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В гости к детям забежала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Три кричат вослед за ней: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«Не забудь своих друзей!»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Сколько ярких звезд пропало,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С неба звездного упало? </w:t>
      </w:r>
      <w:r w:rsidRPr="002F3275">
        <w:rPr>
          <w:rFonts w:ascii="Times New Roman" w:eastAsia="Times New Roman" w:hAnsi="Times New Roman" w:cs="Times New Roman"/>
          <w:b/>
          <w:iCs/>
          <w:sz w:val="28"/>
          <w:szCs w:val="28"/>
        </w:rPr>
        <w:t>Четыре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Ребята, давайте поиграем. Эта игра - испытание «Верно-неверно» поможет исправить ошибки, которые злой колдун специально кое-где оставил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Если вы услышите то, что считаете правильным, хлопайте в ладоши, если же то, что не правильно – покачайте головой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- утром солнышко встает;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- по утрам нужно делать зарядку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- нельзя умываться по утрам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- днем ярко светит луна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72FD0" w:rsidRPr="002F3275">
        <w:rPr>
          <w:rFonts w:ascii="Times New Roman" w:eastAsia="Times New Roman" w:hAnsi="Times New Roman" w:cs="Times New Roman"/>
          <w:sz w:val="28"/>
          <w:szCs w:val="28"/>
        </w:rPr>
        <w:t>утром дети идут в детский сад</w:t>
      </w:r>
      <w:r w:rsidRPr="002F32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- ночью люди обедают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72FD0" w:rsidRPr="002F3275">
        <w:rPr>
          <w:rFonts w:ascii="Times New Roman" w:eastAsia="Times New Roman" w:hAnsi="Times New Roman" w:cs="Times New Roman"/>
          <w:sz w:val="28"/>
          <w:szCs w:val="28"/>
        </w:rPr>
        <w:t>вечером вся семья собирается дома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- В неделе 7 дней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- За понедельником следует среда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- после субботы идет воскресение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- перед пятницей стоит четверг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- всего 5 времен года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- Весна наступает после лета</w:t>
      </w:r>
      <w:r w:rsidR="00E67198" w:rsidRPr="002F32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7198" w:rsidRPr="002F3275" w:rsidRDefault="00E67198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</w:t>
      </w:r>
      <w:r w:rsidR="00C72FD0" w:rsidRPr="002F3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мотрите </w:t>
      </w:r>
      <w:r w:rsidRPr="002F3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 с вами очутились в</w:t>
      </w:r>
      <w:r w:rsidR="00C72FD0" w:rsidRPr="002F3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3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су. Скажите мне,</w:t>
      </w:r>
      <w:r w:rsidR="00B92830" w:rsidRPr="002F3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FD0" w:rsidRPr="002F3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="00B92830" w:rsidRPr="002F3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хвойный лес</w:t>
      </w:r>
      <w:r w:rsidRPr="002F3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2830" w:rsidRPr="002F3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смеша</w:t>
      </w:r>
      <w:r w:rsidR="00C72FD0" w:rsidRPr="002F3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ый</w:t>
      </w:r>
      <w:r w:rsidR="00B92830" w:rsidRPr="002F3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 Почему? Правильно п</w:t>
      </w:r>
      <w:r w:rsidRPr="002F3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B92830" w:rsidRPr="002F3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у что здесь растут</w:t>
      </w:r>
      <w:r w:rsidR="00C72FD0" w:rsidRPr="002F3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хвойные деревья,  и лиственные деревья.</w:t>
      </w:r>
      <w:r w:rsidR="00B92830" w:rsidRPr="002F3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3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вайте внимательно посмотрим на деревья, и определим, каких деревьев больше? Как же это сделать? Нам необходимо в первый ряд поставить </w:t>
      </w:r>
      <w:r w:rsidR="00B92830" w:rsidRPr="002F3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, а во второй ряд березы</w:t>
      </w:r>
      <w:r w:rsidRPr="002F3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 теперь мы можем увидеть, каких деревьев больше? Давайте сосчитаем. Считать будем так: первая ель, вторая ель….</w:t>
      </w:r>
      <w:r w:rsidR="00C929A9" w:rsidRPr="002F3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на какие геометрические фигуры похожи наши деревья? Правильно, на треугольники и прямоугольники.</w:t>
      </w:r>
    </w:p>
    <w:p w:rsidR="00201FDF" w:rsidRPr="002F3275" w:rsidRDefault="00201FD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Я приглашаю всех на ковер – самолет, чтобы совершить перелет в наш детский сад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b/>
          <w:sz w:val="28"/>
          <w:szCs w:val="28"/>
        </w:rPr>
        <w:t>4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Назови правильно»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br/>
        <w:t>-Почему наш ковер самолет не взлетает. Смотрите, здесь записка (читает).</w:t>
      </w:r>
      <w:r w:rsidR="00C72FD0" w:rsidRPr="002F32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275">
        <w:rPr>
          <w:rFonts w:ascii="Times New Roman" w:eastAsia="Times New Roman" w:hAnsi="Times New Roman" w:cs="Times New Roman"/>
          <w:sz w:val="28"/>
          <w:szCs w:val="28"/>
        </w:rPr>
        <w:t xml:space="preserve">«Ковер </w:t>
      </w:r>
      <w:proofErr w:type="gramStart"/>
      <w:r w:rsidRPr="002F3275">
        <w:rPr>
          <w:rFonts w:ascii="Times New Roman" w:eastAsia="Times New Roman" w:hAnsi="Times New Roman" w:cs="Times New Roman"/>
          <w:sz w:val="28"/>
          <w:szCs w:val="28"/>
        </w:rPr>
        <w:t>самолет  поднимется</w:t>
      </w:r>
      <w:proofErr w:type="gramEnd"/>
      <w:r w:rsidRPr="002F3275">
        <w:rPr>
          <w:rFonts w:ascii="Times New Roman" w:eastAsia="Times New Roman" w:hAnsi="Times New Roman" w:cs="Times New Roman"/>
          <w:sz w:val="28"/>
          <w:szCs w:val="28"/>
        </w:rPr>
        <w:t xml:space="preserve"> в воздух, если вы скажете, сколько дней в неделе и как они называются?»</w:t>
      </w:r>
      <w:r w:rsidRPr="002F3275">
        <w:rPr>
          <w:rFonts w:ascii="Times New Roman" w:eastAsia="Times New Roman" w:hAnsi="Times New Roman" w:cs="Times New Roman"/>
          <w:sz w:val="28"/>
          <w:szCs w:val="28"/>
        </w:rPr>
        <w:br/>
        <w:t>-Сколько дней в неделе? Правильно, 7 дней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 xml:space="preserve"> А как они называются, перечислим их всех. (Понедельник, вторник, среда, четверг, пятница, суббота, воскресенье). Хорошо, а кто скажет, какой сегодня день недели? Вчера? Завтра наступит?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iCs/>
          <w:sz w:val="28"/>
          <w:szCs w:val="28"/>
        </w:rPr>
        <w:t>Звучит волшебная мелодия, под которую дети, сидя на ковре, попадают в детский сад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Сегодня мы с вами совершили увлекательное путешествие в Королевство Математики. Вам понравилось путешествие?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5">
        <w:rPr>
          <w:rFonts w:ascii="Times New Roman" w:eastAsia="Times New Roman" w:hAnsi="Times New Roman" w:cs="Times New Roman"/>
          <w:sz w:val="28"/>
          <w:szCs w:val="28"/>
        </w:rPr>
        <w:t>Давайте улыбнем</w:t>
      </w:r>
      <w:r w:rsidR="00201FDF" w:rsidRPr="002F3275">
        <w:rPr>
          <w:rFonts w:ascii="Times New Roman" w:eastAsia="Times New Roman" w:hAnsi="Times New Roman" w:cs="Times New Roman"/>
          <w:sz w:val="28"/>
          <w:szCs w:val="28"/>
        </w:rPr>
        <w:t>ся друг другу и скажем до</w:t>
      </w:r>
      <w:r w:rsidR="00420B22">
        <w:rPr>
          <w:rFonts w:ascii="Times New Roman" w:eastAsia="Times New Roman" w:hAnsi="Times New Roman" w:cs="Times New Roman"/>
          <w:sz w:val="28"/>
          <w:szCs w:val="28"/>
        </w:rPr>
        <w:t xml:space="preserve"> свидания.</w:t>
      </w:r>
    </w:p>
    <w:p w:rsidR="00F90E9F" w:rsidRPr="002F3275" w:rsidRDefault="00F90E9F" w:rsidP="002F3275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0E9F" w:rsidRPr="002F3275" w:rsidRDefault="00F90E9F" w:rsidP="002F3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277" w:rsidRPr="002F3275" w:rsidRDefault="00296277" w:rsidP="002F327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96277" w:rsidRPr="002F3275" w:rsidSect="00BC02B1">
      <w:pgSz w:w="11906" w:h="16838"/>
      <w:pgMar w:top="170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66667"/>
    <w:multiLevelType w:val="multilevel"/>
    <w:tmpl w:val="2A9A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4561B"/>
    <w:multiLevelType w:val="hybridMultilevel"/>
    <w:tmpl w:val="048E02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A0CFD"/>
    <w:multiLevelType w:val="hybridMultilevel"/>
    <w:tmpl w:val="35A09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E378E"/>
    <w:multiLevelType w:val="hybridMultilevel"/>
    <w:tmpl w:val="FA5EA2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651C0D"/>
    <w:multiLevelType w:val="hybridMultilevel"/>
    <w:tmpl w:val="AED0E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90A7C"/>
    <w:multiLevelType w:val="hybridMultilevel"/>
    <w:tmpl w:val="745C842A"/>
    <w:lvl w:ilvl="0" w:tplc="CC5C5C3E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6" w15:restartNumberingAfterBreak="0">
    <w:nsid w:val="45522608"/>
    <w:multiLevelType w:val="hybridMultilevel"/>
    <w:tmpl w:val="00B09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5577A"/>
    <w:multiLevelType w:val="hybridMultilevel"/>
    <w:tmpl w:val="47D2B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26F85"/>
    <w:multiLevelType w:val="hybridMultilevel"/>
    <w:tmpl w:val="524A5E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12735C0"/>
    <w:multiLevelType w:val="hybridMultilevel"/>
    <w:tmpl w:val="9E8CF1E8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0" w15:restartNumberingAfterBreak="0">
    <w:nsid w:val="7F7912E6"/>
    <w:multiLevelType w:val="hybridMultilevel"/>
    <w:tmpl w:val="596AB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8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0E9F"/>
    <w:rsid w:val="00000573"/>
    <w:rsid w:val="00001D1D"/>
    <w:rsid w:val="00002E26"/>
    <w:rsid w:val="00003E20"/>
    <w:rsid w:val="00004347"/>
    <w:rsid w:val="00005379"/>
    <w:rsid w:val="00005560"/>
    <w:rsid w:val="0000566C"/>
    <w:rsid w:val="000070F2"/>
    <w:rsid w:val="00010304"/>
    <w:rsid w:val="0001100B"/>
    <w:rsid w:val="000118A5"/>
    <w:rsid w:val="00012017"/>
    <w:rsid w:val="000143BA"/>
    <w:rsid w:val="00014539"/>
    <w:rsid w:val="00016A17"/>
    <w:rsid w:val="00017866"/>
    <w:rsid w:val="00017952"/>
    <w:rsid w:val="00020836"/>
    <w:rsid w:val="00020BD1"/>
    <w:rsid w:val="000211FF"/>
    <w:rsid w:val="00021B77"/>
    <w:rsid w:val="0002223A"/>
    <w:rsid w:val="000225A9"/>
    <w:rsid w:val="00023D5D"/>
    <w:rsid w:val="00025756"/>
    <w:rsid w:val="00025A56"/>
    <w:rsid w:val="000269C5"/>
    <w:rsid w:val="0003031C"/>
    <w:rsid w:val="00031CF2"/>
    <w:rsid w:val="000330DE"/>
    <w:rsid w:val="00034161"/>
    <w:rsid w:val="000348F7"/>
    <w:rsid w:val="00035BB6"/>
    <w:rsid w:val="00040610"/>
    <w:rsid w:val="00041B00"/>
    <w:rsid w:val="00041C76"/>
    <w:rsid w:val="000433D5"/>
    <w:rsid w:val="00043EDD"/>
    <w:rsid w:val="0004407E"/>
    <w:rsid w:val="00044B6F"/>
    <w:rsid w:val="000453BD"/>
    <w:rsid w:val="000457FA"/>
    <w:rsid w:val="00046650"/>
    <w:rsid w:val="000500C0"/>
    <w:rsid w:val="00051F8C"/>
    <w:rsid w:val="00053513"/>
    <w:rsid w:val="00055621"/>
    <w:rsid w:val="00055C45"/>
    <w:rsid w:val="00056610"/>
    <w:rsid w:val="000617FB"/>
    <w:rsid w:val="000618F2"/>
    <w:rsid w:val="00061CF1"/>
    <w:rsid w:val="00062699"/>
    <w:rsid w:val="000641BA"/>
    <w:rsid w:val="00064673"/>
    <w:rsid w:val="00065CBC"/>
    <w:rsid w:val="00066853"/>
    <w:rsid w:val="00067003"/>
    <w:rsid w:val="00067207"/>
    <w:rsid w:val="00071851"/>
    <w:rsid w:val="00072B3A"/>
    <w:rsid w:val="000733AF"/>
    <w:rsid w:val="000736A6"/>
    <w:rsid w:val="0007383B"/>
    <w:rsid w:val="000739AB"/>
    <w:rsid w:val="00074193"/>
    <w:rsid w:val="00074CD2"/>
    <w:rsid w:val="00074D96"/>
    <w:rsid w:val="00075136"/>
    <w:rsid w:val="000762A8"/>
    <w:rsid w:val="00076427"/>
    <w:rsid w:val="00076F4E"/>
    <w:rsid w:val="00077B33"/>
    <w:rsid w:val="0008057B"/>
    <w:rsid w:val="0008219B"/>
    <w:rsid w:val="000826CC"/>
    <w:rsid w:val="00084A55"/>
    <w:rsid w:val="00084D96"/>
    <w:rsid w:val="00085361"/>
    <w:rsid w:val="00085669"/>
    <w:rsid w:val="00086E33"/>
    <w:rsid w:val="000877BE"/>
    <w:rsid w:val="00090423"/>
    <w:rsid w:val="00090F08"/>
    <w:rsid w:val="0009131A"/>
    <w:rsid w:val="0009158D"/>
    <w:rsid w:val="00092933"/>
    <w:rsid w:val="00094844"/>
    <w:rsid w:val="0009500C"/>
    <w:rsid w:val="000962BC"/>
    <w:rsid w:val="000964BD"/>
    <w:rsid w:val="000967B4"/>
    <w:rsid w:val="00097C57"/>
    <w:rsid w:val="000A0A5B"/>
    <w:rsid w:val="000A20A4"/>
    <w:rsid w:val="000A24E5"/>
    <w:rsid w:val="000A3148"/>
    <w:rsid w:val="000A3CFB"/>
    <w:rsid w:val="000A4062"/>
    <w:rsid w:val="000A41C6"/>
    <w:rsid w:val="000A4693"/>
    <w:rsid w:val="000A5061"/>
    <w:rsid w:val="000A578C"/>
    <w:rsid w:val="000A5C0F"/>
    <w:rsid w:val="000B1E86"/>
    <w:rsid w:val="000B29CF"/>
    <w:rsid w:val="000B305B"/>
    <w:rsid w:val="000B3173"/>
    <w:rsid w:val="000B4398"/>
    <w:rsid w:val="000B4983"/>
    <w:rsid w:val="000B5D9F"/>
    <w:rsid w:val="000B7E59"/>
    <w:rsid w:val="000C243F"/>
    <w:rsid w:val="000C2B45"/>
    <w:rsid w:val="000C2CA9"/>
    <w:rsid w:val="000C43C5"/>
    <w:rsid w:val="000C4762"/>
    <w:rsid w:val="000C6AC1"/>
    <w:rsid w:val="000C6EB0"/>
    <w:rsid w:val="000D08D4"/>
    <w:rsid w:val="000D0C56"/>
    <w:rsid w:val="000D0D1B"/>
    <w:rsid w:val="000D1571"/>
    <w:rsid w:val="000D1E8F"/>
    <w:rsid w:val="000D2E92"/>
    <w:rsid w:val="000D3698"/>
    <w:rsid w:val="000D3C91"/>
    <w:rsid w:val="000D3C9E"/>
    <w:rsid w:val="000D619E"/>
    <w:rsid w:val="000D622D"/>
    <w:rsid w:val="000D6FD1"/>
    <w:rsid w:val="000D727D"/>
    <w:rsid w:val="000D7834"/>
    <w:rsid w:val="000D7B4D"/>
    <w:rsid w:val="000E0ACF"/>
    <w:rsid w:val="000E15BA"/>
    <w:rsid w:val="000E31C9"/>
    <w:rsid w:val="000E360E"/>
    <w:rsid w:val="000E5676"/>
    <w:rsid w:val="000E5B16"/>
    <w:rsid w:val="000E5E9F"/>
    <w:rsid w:val="000E685C"/>
    <w:rsid w:val="000F0158"/>
    <w:rsid w:val="000F1973"/>
    <w:rsid w:val="000F1FFC"/>
    <w:rsid w:val="000F26BC"/>
    <w:rsid w:val="000F334F"/>
    <w:rsid w:val="000F391F"/>
    <w:rsid w:val="000F4C33"/>
    <w:rsid w:val="000F6185"/>
    <w:rsid w:val="00101304"/>
    <w:rsid w:val="0010149A"/>
    <w:rsid w:val="0010426C"/>
    <w:rsid w:val="0010484F"/>
    <w:rsid w:val="00105710"/>
    <w:rsid w:val="00105BE9"/>
    <w:rsid w:val="00110CEC"/>
    <w:rsid w:val="00112A3C"/>
    <w:rsid w:val="00112AC7"/>
    <w:rsid w:val="00112E52"/>
    <w:rsid w:val="00113B44"/>
    <w:rsid w:val="00113EF9"/>
    <w:rsid w:val="001140D7"/>
    <w:rsid w:val="001163E0"/>
    <w:rsid w:val="0011742D"/>
    <w:rsid w:val="00120E46"/>
    <w:rsid w:val="00120EA1"/>
    <w:rsid w:val="001238CB"/>
    <w:rsid w:val="00123D9E"/>
    <w:rsid w:val="00124951"/>
    <w:rsid w:val="00125682"/>
    <w:rsid w:val="00126E4E"/>
    <w:rsid w:val="0012711B"/>
    <w:rsid w:val="0012725B"/>
    <w:rsid w:val="001274CF"/>
    <w:rsid w:val="00130406"/>
    <w:rsid w:val="00134DE5"/>
    <w:rsid w:val="00137009"/>
    <w:rsid w:val="00137D38"/>
    <w:rsid w:val="001403B9"/>
    <w:rsid w:val="00141EE4"/>
    <w:rsid w:val="00143FA8"/>
    <w:rsid w:val="00144224"/>
    <w:rsid w:val="00145860"/>
    <w:rsid w:val="00146182"/>
    <w:rsid w:val="001512AA"/>
    <w:rsid w:val="00152075"/>
    <w:rsid w:val="00152CC6"/>
    <w:rsid w:val="00153F1E"/>
    <w:rsid w:val="0015412E"/>
    <w:rsid w:val="00155686"/>
    <w:rsid w:val="001556C1"/>
    <w:rsid w:val="001569A0"/>
    <w:rsid w:val="001570BF"/>
    <w:rsid w:val="001575B1"/>
    <w:rsid w:val="00161389"/>
    <w:rsid w:val="001616CC"/>
    <w:rsid w:val="00163164"/>
    <w:rsid w:val="0016474D"/>
    <w:rsid w:val="00164C12"/>
    <w:rsid w:val="00166110"/>
    <w:rsid w:val="001670E4"/>
    <w:rsid w:val="00170B21"/>
    <w:rsid w:val="0017160F"/>
    <w:rsid w:val="00172081"/>
    <w:rsid w:val="00173F6E"/>
    <w:rsid w:val="00174912"/>
    <w:rsid w:val="001750FA"/>
    <w:rsid w:val="001768D8"/>
    <w:rsid w:val="00176C7C"/>
    <w:rsid w:val="00180683"/>
    <w:rsid w:val="00184AD8"/>
    <w:rsid w:val="001874F2"/>
    <w:rsid w:val="00187BE3"/>
    <w:rsid w:val="0019049F"/>
    <w:rsid w:val="00191DB8"/>
    <w:rsid w:val="001942AA"/>
    <w:rsid w:val="00194B48"/>
    <w:rsid w:val="00195BAC"/>
    <w:rsid w:val="00196692"/>
    <w:rsid w:val="00196801"/>
    <w:rsid w:val="00196943"/>
    <w:rsid w:val="00196DF2"/>
    <w:rsid w:val="001A0848"/>
    <w:rsid w:val="001A1A4A"/>
    <w:rsid w:val="001A1A6D"/>
    <w:rsid w:val="001A2071"/>
    <w:rsid w:val="001A25FD"/>
    <w:rsid w:val="001A38EA"/>
    <w:rsid w:val="001A46C0"/>
    <w:rsid w:val="001A4E54"/>
    <w:rsid w:val="001A7381"/>
    <w:rsid w:val="001A76E8"/>
    <w:rsid w:val="001B03D3"/>
    <w:rsid w:val="001B2408"/>
    <w:rsid w:val="001B2F2D"/>
    <w:rsid w:val="001B360A"/>
    <w:rsid w:val="001B36EC"/>
    <w:rsid w:val="001B3823"/>
    <w:rsid w:val="001B5915"/>
    <w:rsid w:val="001B5998"/>
    <w:rsid w:val="001B6EB2"/>
    <w:rsid w:val="001B7FCC"/>
    <w:rsid w:val="001C100F"/>
    <w:rsid w:val="001C145C"/>
    <w:rsid w:val="001C17AF"/>
    <w:rsid w:val="001C1B75"/>
    <w:rsid w:val="001C1FD7"/>
    <w:rsid w:val="001C203A"/>
    <w:rsid w:val="001C22F1"/>
    <w:rsid w:val="001C29CF"/>
    <w:rsid w:val="001C3430"/>
    <w:rsid w:val="001C367C"/>
    <w:rsid w:val="001C47F8"/>
    <w:rsid w:val="001C6942"/>
    <w:rsid w:val="001D1428"/>
    <w:rsid w:val="001D1BB6"/>
    <w:rsid w:val="001D2E6B"/>
    <w:rsid w:val="001D347E"/>
    <w:rsid w:val="001D3596"/>
    <w:rsid w:val="001D36ED"/>
    <w:rsid w:val="001D50A4"/>
    <w:rsid w:val="001D65CD"/>
    <w:rsid w:val="001D6C8F"/>
    <w:rsid w:val="001D6D1B"/>
    <w:rsid w:val="001D7A3E"/>
    <w:rsid w:val="001E06DF"/>
    <w:rsid w:val="001E1AE7"/>
    <w:rsid w:val="001E460E"/>
    <w:rsid w:val="001E50B5"/>
    <w:rsid w:val="001E5A0D"/>
    <w:rsid w:val="001E627E"/>
    <w:rsid w:val="001E63EC"/>
    <w:rsid w:val="001E7303"/>
    <w:rsid w:val="001F15D0"/>
    <w:rsid w:val="001F16FA"/>
    <w:rsid w:val="001F2614"/>
    <w:rsid w:val="001F2D17"/>
    <w:rsid w:val="001F2E93"/>
    <w:rsid w:val="001F2EE0"/>
    <w:rsid w:val="001F3C57"/>
    <w:rsid w:val="001F3CBB"/>
    <w:rsid w:val="001F4294"/>
    <w:rsid w:val="001F43F9"/>
    <w:rsid w:val="001F58F1"/>
    <w:rsid w:val="001F5BE4"/>
    <w:rsid w:val="001F65FA"/>
    <w:rsid w:val="001F68E8"/>
    <w:rsid w:val="0020018B"/>
    <w:rsid w:val="00200BEE"/>
    <w:rsid w:val="002014AD"/>
    <w:rsid w:val="00201FDF"/>
    <w:rsid w:val="0020271F"/>
    <w:rsid w:val="00204423"/>
    <w:rsid w:val="002047E0"/>
    <w:rsid w:val="00206378"/>
    <w:rsid w:val="0020720F"/>
    <w:rsid w:val="00207337"/>
    <w:rsid w:val="002077C3"/>
    <w:rsid w:val="002100F5"/>
    <w:rsid w:val="00210814"/>
    <w:rsid w:val="002115C0"/>
    <w:rsid w:val="002127D6"/>
    <w:rsid w:val="00212A48"/>
    <w:rsid w:val="00212C55"/>
    <w:rsid w:val="00214A8E"/>
    <w:rsid w:val="00217D65"/>
    <w:rsid w:val="00220358"/>
    <w:rsid w:val="002207CC"/>
    <w:rsid w:val="00221194"/>
    <w:rsid w:val="00221222"/>
    <w:rsid w:val="00222CD3"/>
    <w:rsid w:val="00222E76"/>
    <w:rsid w:val="0022494B"/>
    <w:rsid w:val="0022622D"/>
    <w:rsid w:val="00226553"/>
    <w:rsid w:val="00226D9A"/>
    <w:rsid w:val="002277F2"/>
    <w:rsid w:val="00227ADF"/>
    <w:rsid w:val="002308AB"/>
    <w:rsid w:val="00231F48"/>
    <w:rsid w:val="00232A5A"/>
    <w:rsid w:val="00234D35"/>
    <w:rsid w:val="00234E18"/>
    <w:rsid w:val="0023510C"/>
    <w:rsid w:val="0023566D"/>
    <w:rsid w:val="0023656C"/>
    <w:rsid w:val="00236F9B"/>
    <w:rsid w:val="00240548"/>
    <w:rsid w:val="00240FAD"/>
    <w:rsid w:val="00241122"/>
    <w:rsid w:val="002412DD"/>
    <w:rsid w:val="002446B6"/>
    <w:rsid w:val="002459CA"/>
    <w:rsid w:val="00245B76"/>
    <w:rsid w:val="00246B53"/>
    <w:rsid w:val="002474C1"/>
    <w:rsid w:val="00251608"/>
    <w:rsid w:val="00251FF4"/>
    <w:rsid w:val="002555F8"/>
    <w:rsid w:val="00256837"/>
    <w:rsid w:val="00257778"/>
    <w:rsid w:val="002633BC"/>
    <w:rsid w:val="0026400A"/>
    <w:rsid w:val="00264677"/>
    <w:rsid w:val="002653AB"/>
    <w:rsid w:val="00265C55"/>
    <w:rsid w:val="0027004D"/>
    <w:rsid w:val="002708DA"/>
    <w:rsid w:val="00271E13"/>
    <w:rsid w:val="00271FD0"/>
    <w:rsid w:val="00272485"/>
    <w:rsid w:val="002726A7"/>
    <w:rsid w:val="0027322A"/>
    <w:rsid w:val="00274000"/>
    <w:rsid w:val="00274470"/>
    <w:rsid w:val="00274CDD"/>
    <w:rsid w:val="00277E44"/>
    <w:rsid w:val="00280458"/>
    <w:rsid w:val="00281AA8"/>
    <w:rsid w:val="0028264C"/>
    <w:rsid w:val="002853D9"/>
    <w:rsid w:val="00285862"/>
    <w:rsid w:val="0028634A"/>
    <w:rsid w:val="0028671A"/>
    <w:rsid w:val="00287401"/>
    <w:rsid w:val="00291009"/>
    <w:rsid w:val="00291FA7"/>
    <w:rsid w:val="00292A3E"/>
    <w:rsid w:val="0029482A"/>
    <w:rsid w:val="00294BF0"/>
    <w:rsid w:val="00295B88"/>
    <w:rsid w:val="00296277"/>
    <w:rsid w:val="00296472"/>
    <w:rsid w:val="0029790E"/>
    <w:rsid w:val="00297DEA"/>
    <w:rsid w:val="002A022F"/>
    <w:rsid w:val="002A078B"/>
    <w:rsid w:val="002A2B17"/>
    <w:rsid w:val="002A3203"/>
    <w:rsid w:val="002A4920"/>
    <w:rsid w:val="002A49EC"/>
    <w:rsid w:val="002A6E54"/>
    <w:rsid w:val="002A7069"/>
    <w:rsid w:val="002B1203"/>
    <w:rsid w:val="002B18EA"/>
    <w:rsid w:val="002B1EC6"/>
    <w:rsid w:val="002B30E3"/>
    <w:rsid w:val="002B448D"/>
    <w:rsid w:val="002B526D"/>
    <w:rsid w:val="002B5EBA"/>
    <w:rsid w:val="002B6FA4"/>
    <w:rsid w:val="002C0B08"/>
    <w:rsid w:val="002C0EA0"/>
    <w:rsid w:val="002C2EA0"/>
    <w:rsid w:val="002C4404"/>
    <w:rsid w:val="002C465F"/>
    <w:rsid w:val="002C5E34"/>
    <w:rsid w:val="002C630F"/>
    <w:rsid w:val="002C6920"/>
    <w:rsid w:val="002C6971"/>
    <w:rsid w:val="002C6E88"/>
    <w:rsid w:val="002C79B2"/>
    <w:rsid w:val="002D0B52"/>
    <w:rsid w:val="002D0BAE"/>
    <w:rsid w:val="002D2737"/>
    <w:rsid w:val="002D2C58"/>
    <w:rsid w:val="002D2D51"/>
    <w:rsid w:val="002D3042"/>
    <w:rsid w:val="002D463F"/>
    <w:rsid w:val="002D479C"/>
    <w:rsid w:val="002D5B61"/>
    <w:rsid w:val="002D625C"/>
    <w:rsid w:val="002D64B6"/>
    <w:rsid w:val="002D6C75"/>
    <w:rsid w:val="002D725E"/>
    <w:rsid w:val="002D7FDE"/>
    <w:rsid w:val="002E0126"/>
    <w:rsid w:val="002E0737"/>
    <w:rsid w:val="002E12C0"/>
    <w:rsid w:val="002E15C3"/>
    <w:rsid w:val="002E3167"/>
    <w:rsid w:val="002E3A52"/>
    <w:rsid w:val="002E6463"/>
    <w:rsid w:val="002E7685"/>
    <w:rsid w:val="002F0646"/>
    <w:rsid w:val="002F0D7C"/>
    <w:rsid w:val="002F1934"/>
    <w:rsid w:val="002F1AA4"/>
    <w:rsid w:val="002F310F"/>
    <w:rsid w:val="002F3275"/>
    <w:rsid w:val="002F3DBC"/>
    <w:rsid w:val="002F58EA"/>
    <w:rsid w:val="002F5A60"/>
    <w:rsid w:val="002F7307"/>
    <w:rsid w:val="002F7E42"/>
    <w:rsid w:val="0030258C"/>
    <w:rsid w:val="00305351"/>
    <w:rsid w:val="00306D39"/>
    <w:rsid w:val="0031259B"/>
    <w:rsid w:val="003125F9"/>
    <w:rsid w:val="0031444D"/>
    <w:rsid w:val="00314FCA"/>
    <w:rsid w:val="00315C95"/>
    <w:rsid w:val="00316865"/>
    <w:rsid w:val="003168DB"/>
    <w:rsid w:val="0031693A"/>
    <w:rsid w:val="00316D8D"/>
    <w:rsid w:val="003201D1"/>
    <w:rsid w:val="003217C4"/>
    <w:rsid w:val="00322008"/>
    <w:rsid w:val="00322CF8"/>
    <w:rsid w:val="003243E4"/>
    <w:rsid w:val="00324A5C"/>
    <w:rsid w:val="00324E7C"/>
    <w:rsid w:val="003262A8"/>
    <w:rsid w:val="003269FA"/>
    <w:rsid w:val="00327F9C"/>
    <w:rsid w:val="00332161"/>
    <w:rsid w:val="00332FC9"/>
    <w:rsid w:val="00333A30"/>
    <w:rsid w:val="00334B4A"/>
    <w:rsid w:val="00334BB4"/>
    <w:rsid w:val="00334F90"/>
    <w:rsid w:val="00335625"/>
    <w:rsid w:val="003360AD"/>
    <w:rsid w:val="00336808"/>
    <w:rsid w:val="00337636"/>
    <w:rsid w:val="003412E0"/>
    <w:rsid w:val="00341DF5"/>
    <w:rsid w:val="0034380C"/>
    <w:rsid w:val="0034389D"/>
    <w:rsid w:val="00344208"/>
    <w:rsid w:val="00344BF8"/>
    <w:rsid w:val="00344D47"/>
    <w:rsid w:val="003468B8"/>
    <w:rsid w:val="00346A1D"/>
    <w:rsid w:val="00346A9A"/>
    <w:rsid w:val="00346E2E"/>
    <w:rsid w:val="00347E08"/>
    <w:rsid w:val="00351397"/>
    <w:rsid w:val="00352495"/>
    <w:rsid w:val="003526DC"/>
    <w:rsid w:val="00354EE0"/>
    <w:rsid w:val="00357476"/>
    <w:rsid w:val="00360376"/>
    <w:rsid w:val="00360A40"/>
    <w:rsid w:val="003630D9"/>
    <w:rsid w:val="00364A14"/>
    <w:rsid w:val="0036598E"/>
    <w:rsid w:val="0036742F"/>
    <w:rsid w:val="003721CD"/>
    <w:rsid w:val="00372297"/>
    <w:rsid w:val="0037395A"/>
    <w:rsid w:val="003743F2"/>
    <w:rsid w:val="00374A0D"/>
    <w:rsid w:val="00374EA2"/>
    <w:rsid w:val="00375F54"/>
    <w:rsid w:val="00376081"/>
    <w:rsid w:val="00376155"/>
    <w:rsid w:val="0037678F"/>
    <w:rsid w:val="00376BCC"/>
    <w:rsid w:val="003807DF"/>
    <w:rsid w:val="0038160C"/>
    <w:rsid w:val="00381BBC"/>
    <w:rsid w:val="00381D92"/>
    <w:rsid w:val="0038226B"/>
    <w:rsid w:val="00385248"/>
    <w:rsid w:val="003859D8"/>
    <w:rsid w:val="00386759"/>
    <w:rsid w:val="0038687E"/>
    <w:rsid w:val="00387F11"/>
    <w:rsid w:val="00392757"/>
    <w:rsid w:val="00392762"/>
    <w:rsid w:val="0039321A"/>
    <w:rsid w:val="0039375C"/>
    <w:rsid w:val="0039393E"/>
    <w:rsid w:val="0039422A"/>
    <w:rsid w:val="00394579"/>
    <w:rsid w:val="00395039"/>
    <w:rsid w:val="00395F3E"/>
    <w:rsid w:val="0039675A"/>
    <w:rsid w:val="00396C7C"/>
    <w:rsid w:val="003971A4"/>
    <w:rsid w:val="003972B5"/>
    <w:rsid w:val="003977CF"/>
    <w:rsid w:val="003A1B2E"/>
    <w:rsid w:val="003A1C3F"/>
    <w:rsid w:val="003A2A75"/>
    <w:rsid w:val="003A2DAC"/>
    <w:rsid w:val="003A444F"/>
    <w:rsid w:val="003A5487"/>
    <w:rsid w:val="003A7CB8"/>
    <w:rsid w:val="003B2123"/>
    <w:rsid w:val="003B3CDB"/>
    <w:rsid w:val="003B3CEA"/>
    <w:rsid w:val="003B5EB6"/>
    <w:rsid w:val="003B6C37"/>
    <w:rsid w:val="003C0E88"/>
    <w:rsid w:val="003C5B79"/>
    <w:rsid w:val="003C6F7C"/>
    <w:rsid w:val="003C7411"/>
    <w:rsid w:val="003C7860"/>
    <w:rsid w:val="003C7953"/>
    <w:rsid w:val="003D109A"/>
    <w:rsid w:val="003D162A"/>
    <w:rsid w:val="003D1DC4"/>
    <w:rsid w:val="003D20F6"/>
    <w:rsid w:val="003D2C3D"/>
    <w:rsid w:val="003D349E"/>
    <w:rsid w:val="003D5CAB"/>
    <w:rsid w:val="003D773C"/>
    <w:rsid w:val="003E13E6"/>
    <w:rsid w:val="003E1E92"/>
    <w:rsid w:val="003E2470"/>
    <w:rsid w:val="003E2BE8"/>
    <w:rsid w:val="003E30E2"/>
    <w:rsid w:val="003E3318"/>
    <w:rsid w:val="003E39EE"/>
    <w:rsid w:val="003E5CC7"/>
    <w:rsid w:val="003E6458"/>
    <w:rsid w:val="003E660B"/>
    <w:rsid w:val="003E7CB8"/>
    <w:rsid w:val="003F15F7"/>
    <w:rsid w:val="003F1649"/>
    <w:rsid w:val="003F278F"/>
    <w:rsid w:val="003F3764"/>
    <w:rsid w:val="003F3918"/>
    <w:rsid w:val="003F42CC"/>
    <w:rsid w:val="003F452B"/>
    <w:rsid w:val="003F5335"/>
    <w:rsid w:val="003F55B5"/>
    <w:rsid w:val="003F5663"/>
    <w:rsid w:val="003F5BBC"/>
    <w:rsid w:val="003F5E37"/>
    <w:rsid w:val="003F7678"/>
    <w:rsid w:val="0040061F"/>
    <w:rsid w:val="00400939"/>
    <w:rsid w:val="004014D2"/>
    <w:rsid w:val="004027A5"/>
    <w:rsid w:val="00402826"/>
    <w:rsid w:val="00407C04"/>
    <w:rsid w:val="00407E33"/>
    <w:rsid w:val="00411525"/>
    <w:rsid w:val="00411A6E"/>
    <w:rsid w:val="004127F6"/>
    <w:rsid w:val="004131B5"/>
    <w:rsid w:val="004142F0"/>
    <w:rsid w:val="00415A7D"/>
    <w:rsid w:val="00415C8E"/>
    <w:rsid w:val="00417500"/>
    <w:rsid w:val="00420B22"/>
    <w:rsid w:val="004228DD"/>
    <w:rsid w:val="00422EC8"/>
    <w:rsid w:val="00423EF1"/>
    <w:rsid w:val="004261E9"/>
    <w:rsid w:val="00426A19"/>
    <w:rsid w:val="004271B6"/>
    <w:rsid w:val="00427447"/>
    <w:rsid w:val="004279CD"/>
    <w:rsid w:val="004307BF"/>
    <w:rsid w:val="00431C2A"/>
    <w:rsid w:val="0043266A"/>
    <w:rsid w:val="00432DE5"/>
    <w:rsid w:val="00434E1A"/>
    <w:rsid w:val="0043525A"/>
    <w:rsid w:val="004354C7"/>
    <w:rsid w:val="00435A2C"/>
    <w:rsid w:val="00436FE7"/>
    <w:rsid w:val="00442308"/>
    <w:rsid w:val="00442855"/>
    <w:rsid w:val="004432FB"/>
    <w:rsid w:val="004441F1"/>
    <w:rsid w:val="00444EE1"/>
    <w:rsid w:val="00447C75"/>
    <w:rsid w:val="00447C86"/>
    <w:rsid w:val="00450B65"/>
    <w:rsid w:val="00450E4E"/>
    <w:rsid w:val="00451564"/>
    <w:rsid w:val="00451A61"/>
    <w:rsid w:val="00452835"/>
    <w:rsid w:val="00453646"/>
    <w:rsid w:val="00453F69"/>
    <w:rsid w:val="00453FE6"/>
    <w:rsid w:val="004541DF"/>
    <w:rsid w:val="00454F1C"/>
    <w:rsid w:val="004560D9"/>
    <w:rsid w:val="004607B9"/>
    <w:rsid w:val="00462088"/>
    <w:rsid w:val="004624C1"/>
    <w:rsid w:val="00462663"/>
    <w:rsid w:val="00462952"/>
    <w:rsid w:val="00462981"/>
    <w:rsid w:val="00463AD9"/>
    <w:rsid w:val="00463CF8"/>
    <w:rsid w:val="004643FD"/>
    <w:rsid w:val="00465325"/>
    <w:rsid w:val="00465D11"/>
    <w:rsid w:val="0046618F"/>
    <w:rsid w:val="00467759"/>
    <w:rsid w:val="00467781"/>
    <w:rsid w:val="004707C6"/>
    <w:rsid w:val="00472745"/>
    <w:rsid w:val="00472A40"/>
    <w:rsid w:val="00473CAF"/>
    <w:rsid w:val="00474C0A"/>
    <w:rsid w:val="00476B7F"/>
    <w:rsid w:val="00476FCA"/>
    <w:rsid w:val="004773F6"/>
    <w:rsid w:val="00477593"/>
    <w:rsid w:val="004804D8"/>
    <w:rsid w:val="00481115"/>
    <w:rsid w:val="00481ABE"/>
    <w:rsid w:val="00481C08"/>
    <w:rsid w:val="00482BEB"/>
    <w:rsid w:val="00483527"/>
    <w:rsid w:val="00484324"/>
    <w:rsid w:val="00484339"/>
    <w:rsid w:val="004847F7"/>
    <w:rsid w:val="004870DF"/>
    <w:rsid w:val="0048749A"/>
    <w:rsid w:val="00487AB2"/>
    <w:rsid w:val="00487EF1"/>
    <w:rsid w:val="00490132"/>
    <w:rsid w:val="004911D2"/>
    <w:rsid w:val="00492205"/>
    <w:rsid w:val="004926A9"/>
    <w:rsid w:val="00494138"/>
    <w:rsid w:val="00494292"/>
    <w:rsid w:val="004954AC"/>
    <w:rsid w:val="004963A2"/>
    <w:rsid w:val="00497B85"/>
    <w:rsid w:val="00497C71"/>
    <w:rsid w:val="004A1CBE"/>
    <w:rsid w:val="004A2DDC"/>
    <w:rsid w:val="004A5320"/>
    <w:rsid w:val="004B017F"/>
    <w:rsid w:val="004B0B46"/>
    <w:rsid w:val="004B18CD"/>
    <w:rsid w:val="004B1B8E"/>
    <w:rsid w:val="004B3436"/>
    <w:rsid w:val="004B3BBA"/>
    <w:rsid w:val="004B47DD"/>
    <w:rsid w:val="004B5579"/>
    <w:rsid w:val="004B58E9"/>
    <w:rsid w:val="004B5E87"/>
    <w:rsid w:val="004B6D32"/>
    <w:rsid w:val="004B7BC8"/>
    <w:rsid w:val="004C04A4"/>
    <w:rsid w:val="004C0CB5"/>
    <w:rsid w:val="004C2502"/>
    <w:rsid w:val="004C30CB"/>
    <w:rsid w:val="004C37D1"/>
    <w:rsid w:val="004C3877"/>
    <w:rsid w:val="004C3F48"/>
    <w:rsid w:val="004D1726"/>
    <w:rsid w:val="004D3586"/>
    <w:rsid w:val="004D3624"/>
    <w:rsid w:val="004D404C"/>
    <w:rsid w:val="004D62B9"/>
    <w:rsid w:val="004D7129"/>
    <w:rsid w:val="004D7BE4"/>
    <w:rsid w:val="004E0613"/>
    <w:rsid w:val="004E0F00"/>
    <w:rsid w:val="004E1773"/>
    <w:rsid w:val="004E32D4"/>
    <w:rsid w:val="004E3476"/>
    <w:rsid w:val="004E37A9"/>
    <w:rsid w:val="004E4623"/>
    <w:rsid w:val="004E4CA8"/>
    <w:rsid w:val="004E7E6B"/>
    <w:rsid w:val="004F1858"/>
    <w:rsid w:val="004F18E7"/>
    <w:rsid w:val="004F1B86"/>
    <w:rsid w:val="004F2055"/>
    <w:rsid w:val="004F2592"/>
    <w:rsid w:val="004F311E"/>
    <w:rsid w:val="004F3EB6"/>
    <w:rsid w:val="004F4059"/>
    <w:rsid w:val="004F4D14"/>
    <w:rsid w:val="004F4FA9"/>
    <w:rsid w:val="004F51BA"/>
    <w:rsid w:val="004F576B"/>
    <w:rsid w:val="004F6596"/>
    <w:rsid w:val="0050120A"/>
    <w:rsid w:val="0050246A"/>
    <w:rsid w:val="005061BA"/>
    <w:rsid w:val="00506B7F"/>
    <w:rsid w:val="00507254"/>
    <w:rsid w:val="0050784A"/>
    <w:rsid w:val="00510EB4"/>
    <w:rsid w:val="0051208C"/>
    <w:rsid w:val="00513A65"/>
    <w:rsid w:val="00514ACE"/>
    <w:rsid w:val="00514C54"/>
    <w:rsid w:val="00514F57"/>
    <w:rsid w:val="005174D4"/>
    <w:rsid w:val="00520CA7"/>
    <w:rsid w:val="00521FF5"/>
    <w:rsid w:val="00522015"/>
    <w:rsid w:val="005230FB"/>
    <w:rsid w:val="0052420B"/>
    <w:rsid w:val="005250DE"/>
    <w:rsid w:val="00525600"/>
    <w:rsid w:val="005256C4"/>
    <w:rsid w:val="00525851"/>
    <w:rsid w:val="00526544"/>
    <w:rsid w:val="00526CF0"/>
    <w:rsid w:val="0052740D"/>
    <w:rsid w:val="00527EF2"/>
    <w:rsid w:val="00530D32"/>
    <w:rsid w:val="00530F65"/>
    <w:rsid w:val="00531727"/>
    <w:rsid w:val="00531EB6"/>
    <w:rsid w:val="00533F52"/>
    <w:rsid w:val="0053498B"/>
    <w:rsid w:val="00534AAA"/>
    <w:rsid w:val="0053668D"/>
    <w:rsid w:val="00537CC3"/>
    <w:rsid w:val="00542641"/>
    <w:rsid w:val="00542ABD"/>
    <w:rsid w:val="0054386B"/>
    <w:rsid w:val="00544DB0"/>
    <w:rsid w:val="005451C7"/>
    <w:rsid w:val="0054555C"/>
    <w:rsid w:val="0054559E"/>
    <w:rsid w:val="00545DC6"/>
    <w:rsid w:val="00545F1B"/>
    <w:rsid w:val="00546828"/>
    <w:rsid w:val="0054756A"/>
    <w:rsid w:val="00550271"/>
    <w:rsid w:val="00552B25"/>
    <w:rsid w:val="0055462B"/>
    <w:rsid w:val="00557008"/>
    <w:rsid w:val="00561067"/>
    <w:rsid w:val="0056130F"/>
    <w:rsid w:val="00561441"/>
    <w:rsid w:val="00563C00"/>
    <w:rsid w:val="00565FD8"/>
    <w:rsid w:val="00567220"/>
    <w:rsid w:val="0056783B"/>
    <w:rsid w:val="00567B9E"/>
    <w:rsid w:val="00570217"/>
    <w:rsid w:val="0057029B"/>
    <w:rsid w:val="005705F3"/>
    <w:rsid w:val="00572BBE"/>
    <w:rsid w:val="00574185"/>
    <w:rsid w:val="00574AAB"/>
    <w:rsid w:val="00575071"/>
    <w:rsid w:val="005754F9"/>
    <w:rsid w:val="00581412"/>
    <w:rsid w:val="0058151F"/>
    <w:rsid w:val="00581864"/>
    <w:rsid w:val="00581DAC"/>
    <w:rsid w:val="00583221"/>
    <w:rsid w:val="0058402E"/>
    <w:rsid w:val="005862AA"/>
    <w:rsid w:val="00587B5D"/>
    <w:rsid w:val="0059085E"/>
    <w:rsid w:val="00591637"/>
    <w:rsid w:val="0059310C"/>
    <w:rsid w:val="005934F6"/>
    <w:rsid w:val="00593F37"/>
    <w:rsid w:val="005945E9"/>
    <w:rsid w:val="00594657"/>
    <w:rsid w:val="0059484F"/>
    <w:rsid w:val="00595E4A"/>
    <w:rsid w:val="005A0197"/>
    <w:rsid w:val="005A02F9"/>
    <w:rsid w:val="005A08C8"/>
    <w:rsid w:val="005A27BC"/>
    <w:rsid w:val="005A29A2"/>
    <w:rsid w:val="005A2BE4"/>
    <w:rsid w:val="005A3399"/>
    <w:rsid w:val="005A381A"/>
    <w:rsid w:val="005A46C5"/>
    <w:rsid w:val="005A5107"/>
    <w:rsid w:val="005A566C"/>
    <w:rsid w:val="005A5D74"/>
    <w:rsid w:val="005A662D"/>
    <w:rsid w:val="005B0AC6"/>
    <w:rsid w:val="005B39CB"/>
    <w:rsid w:val="005B649D"/>
    <w:rsid w:val="005B6F18"/>
    <w:rsid w:val="005B790E"/>
    <w:rsid w:val="005C08DB"/>
    <w:rsid w:val="005C0916"/>
    <w:rsid w:val="005C0A3E"/>
    <w:rsid w:val="005C1505"/>
    <w:rsid w:val="005C1A64"/>
    <w:rsid w:val="005C1BED"/>
    <w:rsid w:val="005C1F1B"/>
    <w:rsid w:val="005C21E9"/>
    <w:rsid w:val="005C32D0"/>
    <w:rsid w:val="005C34EF"/>
    <w:rsid w:val="005C355A"/>
    <w:rsid w:val="005C4055"/>
    <w:rsid w:val="005C4C12"/>
    <w:rsid w:val="005C5DC4"/>
    <w:rsid w:val="005C6B1C"/>
    <w:rsid w:val="005C6C51"/>
    <w:rsid w:val="005C798A"/>
    <w:rsid w:val="005C7B2C"/>
    <w:rsid w:val="005D2075"/>
    <w:rsid w:val="005D237C"/>
    <w:rsid w:val="005D2519"/>
    <w:rsid w:val="005D3913"/>
    <w:rsid w:val="005D3B31"/>
    <w:rsid w:val="005D3E83"/>
    <w:rsid w:val="005D6020"/>
    <w:rsid w:val="005D655F"/>
    <w:rsid w:val="005D6575"/>
    <w:rsid w:val="005D6723"/>
    <w:rsid w:val="005D6A81"/>
    <w:rsid w:val="005E02A3"/>
    <w:rsid w:val="005E0DA8"/>
    <w:rsid w:val="005E23FF"/>
    <w:rsid w:val="005E2E41"/>
    <w:rsid w:val="005E4226"/>
    <w:rsid w:val="005E52E4"/>
    <w:rsid w:val="005E6CE1"/>
    <w:rsid w:val="005E7020"/>
    <w:rsid w:val="005E7A77"/>
    <w:rsid w:val="005F12A4"/>
    <w:rsid w:val="005F1B71"/>
    <w:rsid w:val="005F1C7E"/>
    <w:rsid w:val="005F35C7"/>
    <w:rsid w:val="005F594C"/>
    <w:rsid w:val="005F6824"/>
    <w:rsid w:val="006010D4"/>
    <w:rsid w:val="006025FB"/>
    <w:rsid w:val="0060315E"/>
    <w:rsid w:val="006035C3"/>
    <w:rsid w:val="00603F5E"/>
    <w:rsid w:val="00604DC9"/>
    <w:rsid w:val="0060544D"/>
    <w:rsid w:val="00605FE1"/>
    <w:rsid w:val="006068E8"/>
    <w:rsid w:val="006068FB"/>
    <w:rsid w:val="00606F30"/>
    <w:rsid w:val="00607B6C"/>
    <w:rsid w:val="0061027A"/>
    <w:rsid w:val="00610AF8"/>
    <w:rsid w:val="00613FE4"/>
    <w:rsid w:val="0061429A"/>
    <w:rsid w:val="0061489E"/>
    <w:rsid w:val="00615C78"/>
    <w:rsid w:val="00616291"/>
    <w:rsid w:val="00617064"/>
    <w:rsid w:val="00621E25"/>
    <w:rsid w:val="0062458C"/>
    <w:rsid w:val="00625511"/>
    <w:rsid w:val="0062576C"/>
    <w:rsid w:val="006258B7"/>
    <w:rsid w:val="0063081E"/>
    <w:rsid w:val="00630D0D"/>
    <w:rsid w:val="00631979"/>
    <w:rsid w:val="00632382"/>
    <w:rsid w:val="0063282B"/>
    <w:rsid w:val="00635786"/>
    <w:rsid w:val="00635BEC"/>
    <w:rsid w:val="0063610C"/>
    <w:rsid w:val="006369F1"/>
    <w:rsid w:val="00636EC5"/>
    <w:rsid w:val="00636F90"/>
    <w:rsid w:val="0063709B"/>
    <w:rsid w:val="0063786F"/>
    <w:rsid w:val="00643D2A"/>
    <w:rsid w:val="00643EEF"/>
    <w:rsid w:val="0064533B"/>
    <w:rsid w:val="00645FBB"/>
    <w:rsid w:val="00646E72"/>
    <w:rsid w:val="006478AA"/>
    <w:rsid w:val="00647C59"/>
    <w:rsid w:val="00647E76"/>
    <w:rsid w:val="00650AEC"/>
    <w:rsid w:val="006536F0"/>
    <w:rsid w:val="00657BC2"/>
    <w:rsid w:val="00660E9C"/>
    <w:rsid w:val="00661586"/>
    <w:rsid w:val="006635D9"/>
    <w:rsid w:val="00664580"/>
    <w:rsid w:val="0066554D"/>
    <w:rsid w:val="00666260"/>
    <w:rsid w:val="0066655B"/>
    <w:rsid w:val="0066660A"/>
    <w:rsid w:val="00666729"/>
    <w:rsid w:val="00666EA5"/>
    <w:rsid w:val="0066726C"/>
    <w:rsid w:val="00670D18"/>
    <w:rsid w:val="00672452"/>
    <w:rsid w:val="00672B7B"/>
    <w:rsid w:val="00673704"/>
    <w:rsid w:val="0067494E"/>
    <w:rsid w:val="006751E1"/>
    <w:rsid w:val="00676C55"/>
    <w:rsid w:val="00680D56"/>
    <w:rsid w:val="00681722"/>
    <w:rsid w:val="00687A2F"/>
    <w:rsid w:val="00687F01"/>
    <w:rsid w:val="00690A9E"/>
    <w:rsid w:val="006947FA"/>
    <w:rsid w:val="006A029E"/>
    <w:rsid w:val="006A0825"/>
    <w:rsid w:val="006A2282"/>
    <w:rsid w:val="006A2E0F"/>
    <w:rsid w:val="006A5AE9"/>
    <w:rsid w:val="006A623C"/>
    <w:rsid w:val="006A7114"/>
    <w:rsid w:val="006B0034"/>
    <w:rsid w:val="006B092E"/>
    <w:rsid w:val="006B0F7A"/>
    <w:rsid w:val="006B1B68"/>
    <w:rsid w:val="006B236F"/>
    <w:rsid w:val="006B389D"/>
    <w:rsid w:val="006B50BB"/>
    <w:rsid w:val="006B656C"/>
    <w:rsid w:val="006B6DBE"/>
    <w:rsid w:val="006B7523"/>
    <w:rsid w:val="006B79ED"/>
    <w:rsid w:val="006B7AE3"/>
    <w:rsid w:val="006C00FA"/>
    <w:rsid w:val="006C1735"/>
    <w:rsid w:val="006C1CB0"/>
    <w:rsid w:val="006C49D5"/>
    <w:rsid w:val="006C5143"/>
    <w:rsid w:val="006C6EAA"/>
    <w:rsid w:val="006C782C"/>
    <w:rsid w:val="006D41FA"/>
    <w:rsid w:val="006D44C5"/>
    <w:rsid w:val="006D4798"/>
    <w:rsid w:val="006D6AC5"/>
    <w:rsid w:val="006E14C0"/>
    <w:rsid w:val="006E46CA"/>
    <w:rsid w:val="006E5C0F"/>
    <w:rsid w:val="006E7115"/>
    <w:rsid w:val="006E7560"/>
    <w:rsid w:val="006E7DD8"/>
    <w:rsid w:val="006F0D8C"/>
    <w:rsid w:val="006F0F79"/>
    <w:rsid w:val="006F45CA"/>
    <w:rsid w:val="006F4643"/>
    <w:rsid w:val="006F4E26"/>
    <w:rsid w:val="006F4F69"/>
    <w:rsid w:val="006F58E0"/>
    <w:rsid w:val="006F74A7"/>
    <w:rsid w:val="006F7ACC"/>
    <w:rsid w:val="00700067"/>
    <w:rsid w:val="007019AB"/>
    <w:rsid w:val="00702E33"/>
    <w:rsid w:val="00703FAE"/>
    <w:rsid w:val="00704709"/>
    <w:rsid w:val="00704BD1"/>
    <w:rsid w:val="0070521B"/>
    <w:rsid w:val="007062E5"/>
    <w:rsid w:val="0070668D"/>
    <w:rsid w:val="007078C8"/>
    <w:rsid w:val="00711134"/>
    <w:rsid w:val="00711746"/>
    <w:rsid w:val="00711A54"/>
    <w:rsid w:val="00714391"/>
    <w:rsid w:val="007143A8"/>
    <w:rsid w:val="007165CE"/>
    <w:rsid w:val="00720A72"/>
    <w:rsid w:val="007226CE"/>
    <w:rsid w:val="00722C67"/>
    <w:rsid w:val="007274E1"/>
    <w:rsid w:val="00727C0F"/>
    <w:rsid w:val="00731116"/>
    <w:rsid w:val="00732274"/>
    <w:rsid w:val="00733069"/>
    <w:rsid w:val="00733717"/>
    <w:rsid w:val="00734F46"/>
    <w:rsid w:val="0073597B"/>
    <w:rsid w:val="007359B0"/>
    <w:rsid w:val="00736923"/>
    <w:rsid w:val="00736CAD"/>
    <w:rsid w:val="00737666"/>
    <w:rsid w:val="0073795F"/>
    <w:rsid w:val="0074090C"/>
    <w:rsid w:val="00740E6B"/>
    <w:rsid w:val="007415B1"/>
    <w:rsid w:val="00741870"/>
    <w:rsid w:val="007418A8"/>
    <w:rsid w:val="00741D05"/>
    <w:rsid w:val="00742219"/>
    <w:rsid w:val="00743BB7"/>
    <w:rsid w:val="007466C5"/>
    <w:rsid w:val="00746939"/>
    <w:rsid w:val="00747B83"/>
    <w:rsid w:val="007530DF"/>
    <w:rsid w:val="007531E7"/>
    <w:rsid w:val="00753945"/>
    <w:rsid w:val="007568B1"/>
    <w:rsid w:val="0075704A"/>
    <w:rsid w:val="0075716F"/>
    <w:rsid w:val="007579BE"/>
    <w:rsid w:val="0076000F"/>
    <w:rsid w:val="00761303"/>
    <w:rsid w:val="007618B3"/>
    <w:rsid w:val="007618E4"/>
    <w:rsid w:val="00761E05"/>
    <w:rsid w:val="00762B5D"/>
    <w:rsid w:val="00762B9B"/>
    <w:rsid w:val="007653A2"/>
    <w:rsid w:val="00765DEC"/>
    <w:rsid w:val="00766187"/>
    <w:rsid w:val="00766534"/>
    <w:rsid w:val="00767BB8"/>
    <w:rsid w:val="00770803"/>
    <w:rsid w:val="00771D67"/>
    <w:rsid w:val="007734AD"/>
    <w:rsid w:val="00775E58"/>
    <w:rsid w:val="00776799"/>
    <w:rsid w:val="007771FC"/>
    <w:rsid w:val="00777907"/>
    <w:rsid w:val="007807BD"/>
    <w:rsid w:val="00781205"/>
    <w:rsid w:val="00781849"/>
    <w:rsid w:val="0078435A"/>
    <w:rsid w:val="0078473E"/>
    <w:rsid w:val="00784C76"/>
    <w:rsid w:val="00785672"/>
    <w:rsid w:val="0078576B"/>
    <w:rsid w:val="00785938"/>
    <w:rsid w:val="00787BDD"/>
    <w:rsid w:val="00787E1B"/>
    <w:rsid w:val="00787EB8"/>
    <w:rsid w:val="00790B0D"/>
    <w:rsid w:val="00790B45"/>
    <w:rsid w:val="007911F1"/>
    <w:rsid w:val="007918AE"/>
    <w:rsid w:val="00791FB3"/>
    <w:rsid w:val="00793299"/>
    <w:rsid w:val="00793686"/>
    <w:rsid w:val="00794766"/>
    <w:rsid w:val="00796436"/>
    <w:rsid w:val="00796D2B"/>
    <w:rsid w:val="007A194E"/>
    <w:rsid w:val="007A29B2"/>
    <w:rsid w:val="007A3578"/>
    <w:rsid w:val="007A3D1D"/>
    <w:rsid w:val="007A67E6"/>
    <w:rsid w:val="007B0DDB"/>
    <w:rsid w:val="007B1561"/>
    <w:rsid w:val="007B2253"/>
    <w:rsid w:val="007B3BBA"/>
    <w:rsid w:val="007B56A3"/>
    <w:rsid w:val="007B7EA6"/>
    <w:rsid w:val="007C1192"/>
    <w:rsid w:val="007C1F8B"/>
    <w:rsid w:val="007C245F"/>
    <w:rsid w:val="007C363D"/>
    <w:rsid w:val="007C3761"/>
    <w:rsid w:val="007C764E"/>
    <w:rsid w:val="007C7C7A"/>
    <w:rsid w:val="007D0AB9"/>
    <w:rsid w:val="007D21DE"/>
    <w:rsid w:val="007D2B4E"/>
    <w:rsid w:val="007D2E6F"/>
    <w:rsid w:val="007D4996"/>
    <w:rsid w:val="007D5241"/>
    <w:rsid w:val="007D63F4"/>
    <w:rsid w:val="007D668E"/>
    <w:rsid w:val="007D7B7A"/>
    <w:rsid w:val="007E036A"/>
    <w:rsid w:val="007E087C"/>
    <w:rsid w:val="007E09F1"/>
    <w:rsid w:val="007E2396"/>
    <w:rsid w:val="007E3866"/>
    <w:rsid w:val="007E5A68"/>
    <w:rsid w:val="007E5E8C"/>
    <w:rsid w:val="007E70AF"/>
    <w:rsid w:val="007F1AA0"/>
    <w:rsid w:val="007F22B9"/>
    <w:rsid w:val="007F238A"/>
    <w:rsid w:val="007F2E68"/>
    <w:rsid w:val="007F3A0A"/>
    <w:rsid w:val="007F509D"/>
    <w:rsid w:val="007F5BD1"/>
    <w:rsid w:val="007F60A8"/>
    <w:rsid w:val="007F72B2"/>
    <w:rsid w:val="007F7C52"/>
    <w:rsid w:val="0080018B"/>
    <w:rsid w:val="00800242"/>
    <w:rsid w:val="0080024D"/>
    <w:rsid w:val="008029D3"/>
    <w:rsid w:val="00804B74"/>
    <w:rsid w:val="008051C4"/>
    <w:rsid w:val="008056F7"/>
    <w:rsid w:val="0080585A"/>
    <w:rsid w:val="00806526"/>
    <w:rsid w:val="0080741B"/>
    <w:rsid w:val="0081046E"/>
    <w:rsid w:val="00810B4B"/>
    <w:rsid w:val="00813B17"/>
    <w:rsid w:val="00814083"/>
    <w:rsid w:val="008156CC"/>
    <w:rsid w:val="00815F7C"/>
    <w:rsid w:val="00816415"/>
    <w:rsid w:val="0081775B"/>
    <w:rsid w:val="00817E8E"/>
    <w:rsid w:val="008204C8"/>
    <w:rsid w:val="00821AE2"/>
    <w:rsid w:val="008247CD"/>
    <w:rsid w:val="00824F5A"/>
    <w:rsid w:val="0082554F"/>
    <w:rsid w:val="00825AA1"/>
    <w:rsid w:val="00825F99"/>
    <w:rsid w:val="008261C7"/>
    <w:rsid w:val="00826798"/>
    <w:rsid w:val="0082773C"/>
    <w:rsid w:val="00827DE4"/>
    <w:rsid w:val="00830041"/>
    <w:rsid w:val="008307BC"/>
    <w:rsid w:val="008320D0"/>
    <w:rsid w:val="00832BC1"/>
    <w:rsid w:val="00832CC0"/>
    <w:rsid w:val="008330D8"/>
    <w:rsid w:val="00833E4D"/>
    <w:rsid w:val="0083405F"/>
    <w:rsid w:val="00837650"/>
    <w:rsid w:val="00837DAF"/>
    <w:rsid w:val="00840292"/>
    <w:rsid w:val="00840660"/>
    <w:rsid w:val="0084237C"/>
    <w:rsid w:val="00843FA3"/>
    <w:rsid w:val="008443D8"/>
    <w:rsid w:val="00844BD7"/>
    <w:rsid w:val="00847016"/>
    <w:rsid w:val="0084706A"/>
    <w:rsid w:val="00847CB2"/>
    <w:rsid w:val="008501D7"/>
    <w:rsid w:val="008528A5"/>
    <w:rsid w:val="00853B12"/>
    <w:rsid w:val="00853B17"/>
    <w:rsid w:val="00854D06"/>
    <w:rsid w:val="00856410"/>
    <w:rsid w:val="00856756"/>
    <w:rsid w:val="00860720"/>
    <w:rsid w:val="00863C9A"/>
    <w:rsid w:val="00870723"/>
    <w:rsid w:val="008707B4"/>
    <w:rsid w:val="00871893"/>
    <w:rsid w:val="00871DCF"/>
    <w:rsid w:val="00873FB2"/>
    <w:rsid w:val="008762D9"/>
    <w:rsid w:val="0088005A"/>
    <w:rsid w:val="008814AB"/>
    <w:rsid w:val="008816A4"/>
    <w:rsid w:val="008835CC"/>
    <w:rsid w:val="00884937"/>
    <w:rsid w:val="00884D55"/>
    <w:rsid w:val="00885C76"/>
    <w:rsid w:val="00887CC9"/>
    <w:rsid w:val="00892448"/>
    <w:rsid w:val="00895440"/>
    <w:rsid w:val="00895ADB"/>
    <w:rsid w:val="008969A8"/>
    <w:rsid w:val="008972A2"/>
    <w:rsid w:val="008974EF"/>
    <w:rsid w:val="0089758C"/>
    <w:rsid w:val="00897645"/>
    <w:rsid w:val="008A1248"/>
    <w:rsid w:val="008A4049"/>
    <w:rsid w:val="008A5485"/>
    <w:rsid w:val="008A7DD6"/>
    <w:rsid w:val="008B1822"/>
    <w:rsid w:val="008B292B"/>
    <w:rsid w:val="008B2CE9"/>
    <w:rsid w:val="008B37AB"/>
    <w:rsid w:val="008B3E2A"/>
    <w:rsid w:val="008B3FD6"/>
    <w:rsid w:val="008B52E6"/>
    <w:rsid w:val="008B7517"/>
    <w:rsid w:val="008B79B2"/>
    <w:rsid w:val="008C0011"/>
    <w:rsid w:val="008C07A6"/>
    <w:rsid w:val="008C12D2"/>
    <w:rsid w:val="008C22BA"/>
    <w:rsid w:val="008C4ECA"/>
    <w:rsid w:val="008C698C"/>
    <w:rsid w:val="008C70AA"/>
    <w:rsid w:val="008D198D"/>
    <w:rsid w:val="008D2177"/>
    <w:rsid w:val="008D2DD9"/>
    <w:rsid w:val="008D2F45"/>
    <w:rsid w:val="008D312A"/>
    <w:rsid w:val="008D3647"/>
    <w:rsid w:val="008D4840"/>
    <w:rsid w:val="008D5474"/>
    <w:rsid w:val="008D5875"/>
    <w:rsid w:val="008D5B5D"/>
    <w:rsid w:val="008E0836"/>
    <w:rsid w:val="008E1202"/>
    <w:rsid w:val="008E209A"/>
    <w:rsid w:val="008E316B"/>
    <w:rsid w:val="008E3710"/>
    <w:rsid w:val="008E3A6C"/>
    <w:rsid w:val="008E52DD"/>
    <w:rsid w:val="008E5F8A"/>
    <w:rsid w:val="008E7F6B"/>
    <w:rsid w:val="008F1332"/>
    <w:rsid w:val="008F1BA5"/>
    <w:rsid w:val="008F2DFC"/>
    <w:rsid w:val="008F307E"/>
    <w:rsid w:val="008F336E"/>
    <w:rsid w:val="008F346F"/>
    <w:rsid w:val="008F6194"/>
    <w:rsid w:val="008F66FE"/>
    <w:rsid w:val="008F7DCB"/>
    <w:rsid w:val="00901368"/>
    <w:rsid w:val="00902541"/>
    <w:rsid w:val="0090278D"/>
    <w:rsid w:val="00902C42"/>
    <w:rsid w:val="009044DA"/>
    <w:rsid w:val="00904DE7"/>
    <w:rsid w:val="009053D1"/>
    <w:rsid w:val="00905E28"/>
    <w:rsid w:val="0090633D"/>
    <w:rsid w:val="00906AFA"/>
    <w:rsid w:val="00906E8E"/>
    <w:rsid w:val="00907FFE"/>
    <w:rsid w:val="00910BD8"/>
    <w:rsid w:val="00911A67"/>
    <w:rsid w:val="00912E0C"/>
    <w:rsid w:val="00915044"/>
    <w:rsid w:val="00915586"/>
    <w:rsid w:val="00916BAC"/>
    <w:rsid w:val="00916BDB"/>
    <w:rsid w:val="00917F83"/>
    <w:rsid w:val="009233A7"/>
    <w:rsid w:val="00923ABB"/>
    <w:rsid w:val="00926D5F"/>
    <w:rsid w:val="00927CC9"/>
    <w:rsid w:val="00930444"/>
    <w:rsid w:val="009312F0"/>
    <w:rsid w:val="00932289"/>
    <w:rsid w:val="00932E02"/>
    <w:rsid w:val="00934CC9"/>
    <w:rsid w:val="0093548B"/>
    <w:rsid w:val="009364C8"/>
    <w:rsid w:val="009368B9"/>
    <w:rsid w:val="00936CC4"/>
    <w:rsid w:val="00941C8C"/>
    <w:rsid w:val="0094245E"/>
    <w:rsid w:val="00942722"/>
    <w:rsid w:val="00944043"/>
    <w:rsid w:val="009441D2"/>
    <w:rsid w:val="00944CF5"/>
    <w:rsid w:val="00947B6B"/>
    <w:rsid w:val="0095202B"/>
    <w:rsid w:val="00952B4F"/>
    <w:rsid w:val="0095338C"/>
    <w:rsid w:val="00954938"/>
    <w:rsid w:val="00954CB2"/>
    <w:rsid w:val="009551AF"/>
    <w:rsid w:val="0095545D"/>
    <w:rsid w:val="0095576F"/>
    <w:rsid w:val="0095657E"/>
    <w:rsid w:val="00956667"/>
    <w:rsid w:val="00960A4C"/>
    <w:rsid w:val="00960AD2"/>
    <w:rsid w:val="00963245"/>
    <w:rsid w:val="00966518"/>
    <w:rsid w:val="00966AAB"/>
    <w:rsid w:val="00966DA2"/>
    <w:rsid w:val="00970383"/>
    <w:rsid w:val="00970BF6"/>
    <w:rsid w:val="00971E1C"/>
    <w:rsid w:val="00974494"/>
    <w:rsid w:val="0097454B"/>
    <w:rsid w:val="00974BCE"/>
    <w:rsid w:val="009755C1"/>
    <w:rsid w:val="009759E8"/>
    <w:rsid w:val="00980CC0"/>
    <w:rsid w:val="00982724"/>
    <w:rsid w:val="00982EFA"/>
    <w:rsid w:val="00983532"/>
    <w:rsid w:val="009835CB"/>
    <w:rsid w:val="00983C18"/>
    <w:rsid w:val="00984C4C"/>
    <w:rsid w:val="0098589C"/>
    <w:rsid w:val="0098780F"/>
    <w:rsid w:val="00987F4A"/>
    <w:rsid w:val="0099000E"/>
    <w:rsid w:val="0099081D"/>
    <w:rsid w:val="009932FA"/>
    <w:rsid w:val="00993AB2"/>
    <w:rsid w:val="00993FDC"/>
    <w:rsid w:val="0099424C"/>
    <w:rsid w:val="009951F3"/>
    <w:rsid w:val="0099535D"/>
    <w:rsid w:val="00995DBA"/>
    <w:rsid w:val="0099705C"/>
    <w:rsid w:val="00997C32"/>
    <w:rsid w:val="009A250F"/>
    <w:rsid w:val="009A2554"/>
    <w:rsid w:val="009A27D5"/>
    <w:rsid w:val="009A2BE8"/>
    <w:rsid w:val="009A2F70"/>
    <w:rsid w:val="009A46A7"/>
    <w:rsid w:val="009A556D"/>
    <w:rsid w:val="009A5E88"/>
    <w:rsid w:val="009A5F25"/>
    <w:rsid w:val="009A7408"/>
    <w:rsid w:val="009B0589"/>
    <w:rsid w:val="009B177A"/>
    <w:rsid w:val="009B1936"/>
    <w:rsid w:val="009B1A6C"/>
    <w:rsid w:val="009B3016"/>
    <w:rsid w:val="009B3299"/>
    <w:rsid w:val="009B4A9E"/>
    <w:rsid w:val="009B5B4C"/>
    <w:rsid w:val="009B5C09"/>
    <w:rsid w:val="009C06ED"/>
    <w:rsid w:val="009C1665"/>
    <w:rsid w:val="009C2032"/>
    <w:rsid w:val="009C3084"/>
    <w:rsid w:val="009C3900"/>
    <w:rsid w:val="009C3C19"/>
    <w:rsid w:val="009C57C5"/>
    <w:rsid w:val="009C5DBF"/>
    <w:rsid w:val="009C6343"/>
    <w:rsid w:val="009C6CA7"/>
    <w:rsid w:val="009C75E2"/>
    <w:rsid w:val="009C7D6B"/>
    <w:rsid w:val="009D0705"/>
    <w:rsid w:val="009D0881"/>
    <w:rsid w:val="009D08D7"/>
    <w:rsid w:val="009D0DEC"/>
    <w:rsid w:val="009D23DD"/>
    <w:rsid w:val="009D3B7E"/>
    <w:rsid w:val="009D4A9F"/>
    <w:rsid w:val="009D619F"/>
    <w:rsid w:val="009D796B"/>
    <w:rsid w:val="009E0BBA"/>
    <w:rsid w:val="009E1E3D"/>
    <w:rsid w:val="009E2397"/>
    <w:rsid w:val="009E2D3E"/>
    <w:rsid w:val="009E5AF2"/>
    <w:rsid w:val="009E733C"/>
    <w:rsid w:val="009E7737"/>
    <w:rsid w:val="009F1092"/>
    <w:rsid w:val="009F2E08"/>
    <w:rsid w:val="009F308E"/>
    <w:rsid w:val="009F3706"/>
    <w:rsid w:val="009F3C0A"/>
    <w:rsid w:val="009F4E11"/>
    <w:rsid w:val="009F5599"/>
    <w:rsid w:val="009F6156"/>
    <w:rsid w:val="009F6E79"/>
    <w:rsid w:val="00A00624"/>
    <w:rsid w:val="00A00767"/>
    <w:rsid w:val="00A0109B"/>
    <w:rsid w:val="00A01256"/>
    <w:rsid w:val="00A0161F"/>
    <w:rsid w:val="00A01806"/>
    <w:rsid w:val="00A01DBE"/>
    <w:rsid w:val="00A02704"/>
    <w:rsid w:val="00A0345F"/>
    <w:rsid w:val="00A0461F"/>
    <w:rsid w:val="00A04ADA"/>
    <w:rsid w:val="00A05A2E"/>
    <w:rsid w:val="00A05DCB"/>
    <w:rsid w:val="00A0782A"/>
    <w:rsid w:val="00A10B91"/>
    <w:rsid w:val="00A10D10"/>
    <w:rsid w:val="00A10F9A"/>
    <w:rsid w:val="00A112DE"/>
    <w:rsid w:val="00A1295A"/>
    <w:rsid w:val="00A12AB1"/>
    <w:rsid w:val="00A1352C"/>
    <w:rsid w:val="00A14292"/>
    <w:rsid w:val="00A14534"/>
    <w:rsid w:val="00A15F4E"/>
    <w:rsid w:val="00A1648B"/>
    <w:rsid w:val="00A16D50"/>
    <w:rsid w:val="00A17981"/>
    <w:rsid w:val="00A200B5"/>
    <w:rsid w:val="00A20403"/>
    <w:rsid w:val="00A211B3"/>
    <w:rsid w:val="00A219D7"/>
    <w:rsid w:val="00A24281"/>
    <w:rsid w:val="00A2458E"/>
    <w:rsid w:val="00A24BC4"/>
    <w:rsid w:val="00A2793C"/>
    <w:rsid w:val="00A27FC7"/>
    <w:rsid w:val="00A31119"/>
    <w:rsid w:val="00A3154B"/>
    <w:rsid w:val="00A31B24"/>
    <w:rsid w:val="00A32550"/>
    <w:rsid w:val="00A32702"/>
    <w:rsid w:val="00A3394D"/>
    <w:rsid w:val="00A34108"/>
    <w:rsid w:val="00A34A01"/>
    <w:rsid w:val="00A35C36"/>
    <w:rsid w:val="00A36432"/>
    <w:rsid w:val="00A36626"/>
    <w:rsid w:val="00A36BDA"/>
    <w:rsid w:val="00A37842"/>
    <w:rsid w:val="00A378A9"/>
    <w:rsid w:val="00A404A3"/>
    <w:rsid w:val="00A413E5"/>
    <w:rsid w:val="00A415F7"/>
    <w:rsid w:val="00A41C6F"/>
    <w:rsid w:val="00A41E0D"/>
    <w:rsid w:val="00A42EB2"/>
    <w:rsid w:val="00A43451"/>
    <w:rsid w:val="00A43B38"/>
    <w:rsid w:val="00A4449F"/>
    <w:rsid w:val="00A4464A"/>
    <w:rsid w:val="00A45CB9"/>
    <w:rsid w:val="00A45E45"/>
    <w:rsid w:val="00A45F58"/>
    <w:rsid w:val="00A461DA"/>
    <w:rsid w:val="00A4643E"/>
    <w:rsid w:val="00A46BFA"/>
    <w:rsid w:val="00A501D3"/>
    <w:rsid w:val="00A502C5"/>
    <w:rsid w:val="00A50E5B"/>
    <w:rsid w:val="00A51767"/>
    <w:rsid w:val="00A52025"/>
    <w:rsid w:val="00A53AA3"/>
    <w:rsid w:val="00A540A6"/>
    <w:rsid w:val="00A54D75"/>
    <w:rsid w:val="00A55067"/>
    <w:rsid w:val="00A562C6"/>
    <w:rsid w:val="00A61B09"/>
    <w:rsid w:val="00A61D06"/>
    <w:rsid w:val="00A63EB1"/>
    <w:rsid w:val="00A63F5A"/>
    <w:rsid w:val="00A64DCA"/>
    <w:rsid w:val="00A64E23"/>
    <w:rsid w:val="00A6577D"/>
    <w:rsid w:val="00A72FDC"/>
    <w:rsid w:val="00A74374"/>
    <w:rsid w:val="00A749E6"/>
    <w:rsid w:val="00A759A6"/>
    <w:rsid w:val="00A76033"/>
    <w:rsid w:val="00A76EF5"/>
    <w:rsid w:val="00A802ED"/>
    <w:rsid w:val="00A811AD"/>
    <w:rsid w:val="00A8136C"/>
    <w:rsid w:val="00A819F7"/>
    <w:rsid w:val="00A82AAA"/>
    <w:rsid w:val="00A83308"/>
    <w:rsid w:val="00A83318"/>
    <w:rsid w:val="00A84251"/>
    <w:rsid w:val="00A86594"/>
    <w:rsid w:val="00A87C38"/>
    <w:rsid w:val="00A87ECC"/>
    <w:rsid w:val="00A91868"/>
    <w:rsid w:val="00A92A32"/>
    <w:rsid w:val="00A93095"/>
    <w:rsid w:val="00A95E2E"/>
    <w:rsid w:val="00A961F9"/>
    <w:rsid w:val="00A978B9"/>
    <w:rsid w:val="00AA07AC"/>
    <w:rsid w:val="00AA18F2"/>
    <w:rsid w:val="00AA1A49"/>
    <w:rsid w:val="00AA1A70"/>
    <w:rsid w:val="00AA3086"/>
    <w:rsid w:val="00AA323A"/>
    <w:rsid w:val="00AA3A9F"/>
    <w:rsid w:val="00AA605D"/>
    <w:rsid w:val="00AA63A1"/>
    <w:rsid w:val="00AA68F2"/>
    <w:rsid w:val="00AB2778"/>
    <w:rsid w:val="00AB5EE7"/>
    <w:rsid w:val="00AB5F91"/>
    <w:rsid w:val="00AB648A"/>
    <w:rsid w:val="00AB6699"/>
    <w:rsid w:val="00AB6E20"/>
    <w:rsid w:val="00AB751D"/>
    <w:rsid w:val="00AB7B75"/>
    <w:rsid w:val="00AC0E73"/>
    <w:rsid w:val="00AC1FAA"/>
    <w:rsid w:val="00AC478B"/>
    <w:rsid w:val="00AC4B3E"/>
    <w:rsid w:val="00AC5CC0"/>
    <w:rsid w:val="00AC6067"/>
    <w:rsid w:val="00AC65BD"/>
    <w:rsid w:val="00AC681C"/>
    <w:rsid w:val="00AD2185"/>
    <w:rsid w:val="00AD24BE"/>
    <w:rsid w:val="00AD2A4A"/>
    <w:rsid w:val="00AD2A80"/>
    <w:rsid w:val="00AD34CA"/>
    <w:rsid w:val="00AD4596"/>
    <w:rsid w:val="00AD4CA4"/>
    <w:rsid w:val="00AD5264"/>
    <w:rsid w:val="00AD5865"/>
    <w:rsid w:val="00AD6199"/>
    <w:rsid w:val="00AD7BF7"/>
    <w:rsid w:val="00AD7EB5"/>
    <w:rsid w:val="00AD7FF3"/>
    <w:rsid w:val="00AE02E1"/>
    <w:rsid w:val="00AE28BE"/>
    <w:rsid w:val="00AE3627"/>
    <w:rsid w:val="00AE3851"/>
    <w:rsid w:val="00AE5A86"/>
    <w:rsid w:val="00AE5ACA"/>
    <w:rsid w:val="00AE7EEF"/>
    <w:rsid w:val="00AF1D3F"/>
    <w:rsid w:val="00AF239E"/>
    <w:rsid w:val="00AF3892"/>
    <w:rsid w:val="00AF4E3B"/>
    <w:rsid w:val="00AF57DF"/>
    <w:rsid w:val="00AF76EA"/>
    <w:rsid w:val="00AF782A"/>
    <w:rsid w:val="00B01118"/>
    <w:rsid w:val="00B01A9D"/>
    <w:rsid w:val="00B0228D"/>
    <w:rsid w:val="00B04C41"/>
    <w:rsid w:val="00B04E83"/>
    <w:rsid w:val="00B050D5"/>
    <w:rsid w:val="00B05383"/>
    <w:rsid w:val="00B05F06"/>
    <w:rsid w:val="00B05FAC"/>
    <w:rsid w:val="00B06BA9"/>
    <w:rsid w:val="00B07C4F"/>
    <w:rsid w:val="00B11B6D"/>
    <w:rsid w:val="00B1248E"/>
    <w:rsid w:val="00B132D6"/>
    <w:rsid w:val="00B13332"/>
    <w:rsid w:val="00B15E8E"/>
    <w:rsid w:val="00B2082B"/>
    <w:rsid w:val="00B226AD"/>
    <w:rsid w:val="00B22B0D"/>
    <w:rsid w:val="00B27FC3"/>
    <w:rsid w:val="00B307A1"/>
    <w:rsid w:val="00B307C0"/>
    <w:rsid w:val="00B30865"/>
    <w:rsid w:val="00B330BF"/>
    <w:rsid w:val="00B33832"/>
    <w:rsid w:val="00B33F8A"/>
    <w:rsid w:val="00B34A34"/>
    <w:rsid w:val="00B36419"/>
    <w:rsid w:val="00B36853"/>
    <w:rsid w:val="00B36BC9"/>
    <w:rsid w:val="00B40459"/>
    <w:rsid w:val="00B416EB"/>
    <w:rsid w:val="00B4398D"/>
    <w:rsid w:val="00B440BF"/>
    <w:rsid w:val="00B445DA"/>
    <w:rsid w:val="00B47C14"/>
    <w:rsid w:val="00B5067B"/>
    <w:rsid w:val="00B5180E"/>
    <w:rsid w:val="00B538CC"/>
    <w:rsid w:val="00B561BA"/>
    <w:rsid w:val="00B563A4"/>
    <w:rsid w:val="00B56623"/>
    <w:rsid w:val="00B5788D"/>
    <w:rsid w:val="00B57EB2"/>
    <w:rsid w:val="00B60365"/>
    <w:rsid w:val="00B60A70"/>
    <w:rsid w:val="00B60BA2"/>
    <w:rsid w:val="00B61258"/>
    <w:rsid w:val="00B61987"/>
    <w:rsid w:val="00B61EC8"/>
    <w:rsid w:val="00B622F3"/>
    <w:rsid w:val="00B62523"/>
    <w:rsid w:val="00B6370B"/>
    <w:rsid w:val="00B63910"/>
    <w:rsid w:val="00B6455A"/>
    <w:rsid w:val="00B65045"/>
    <w:rsid w:val="00B652C0"/>
    <w:rsid w:val="00B6635C"/>
    <w:rsid w:val="00B66517"/>
    <w:rsid w:val="00B666D1"/>
    <w:rsid w:val="00B668E0"/>
    <w:rsid w:val="00B673A8"/>
    <w:rsid w:val="00B73AE8"/>
    <w:rsid w:val="00B73E11"/>
    <w:rsid w:val="00B74162"/>
    <w:rsid w:val="00B75BAD"/>
    <w:rsid w:val="00B7765E"/>
    <w:rsid w:val="00B802E1"/>
    <w:rsid w:val="00B8049E"/>
    <w:rsid w:val="00B809A0"/>
    <w:rsid w:val="00B815BF"/>
    <w:rsid w:val="00B81699"/>
    <w:rsid w:val="00B816F2"/>
    <w:rsid w:val="00B81A78"/>
    <w:rsid w:val="00B83B35"/>
    <w:rsid w:val="00B87E73"/>
    <w:rsid w:val="00B90C08"/>
    <w:rsid w:val="00B91F18"/>
    <w:rsid w:val="00B92830"/>
    <w:rsid w:val="00B93BF0"/>
    <w:rsid w:val="00B9457B"/>
    <w:rsid w:val="00B94A3E"/>
    <w:rsid w:val="00B94D81"/>
    <w:rsid w:val="00B97C95"/>
    <w:rsid w:val="00BA0E20"/>
    <w:rsid w:val="00BA25D0"/>
    <w:rsid w:val="00BA2F06"/>
    <w:rsid w:val="00BA4287"/>
    <w:rsid w:val="00BA45D6"/>
    <w:rsid w:val="00BA7481"/>
    <w:rsid w:val="00BA7BB4"/>
    <w:rsid w:val="00BA7ECE"/>
    <w:rsid w:val="00BB1C00"/>
    <w:rsid w:val="00BB232C"/>
    <w:rsid w:val="00BB307C"/>
    <w:rsid w:val="00BB3A5A"/>
    <w:rsid w:val="00BB4289"/>
    <w:rsid w:val="00BB529A"/>
    <w:rsid w:val="00BB6A74"/>
    <w:rsid w:val="00BC02B1"/>
    <w:rsid w:val="00BC078D"/>
    <w:rsid w:val="00BC0E12"/>
    <w:rsid w:val="00BC1C02"/>
    <w:rsid w:val="00BC2973"/>
    <w:rsid w:val="00BC3FB5"/>
    <w:rsid w:val="00BC4707"/>
    <w:rsid w:val="00BC4CA7"/>
    <w:rsid w:val="00BC5881"/>
    <w:rsid w:val="00BC5EEB"/>
    <w:rsid w:val="00BC686E"/>
    <w:rsid w:val="00BC7191"/>
    <w:rsid w:val="00BC757B"/>
    <w:rsid w:val="00BD0530"/>
    <w:rsid w:val="00BD265C"/>
    <w:rsid w:val="00BD277B"/>
    <w:rsid w:val="00BD2D80"/>
    <w:rsid w:val="00BD5119"/>
    <w:rsid w:val="00BD5570"/>
    <w:rsid w:val="00BD6789"/>
    <w:rsid w:val="00BD73A5"/>
    <w:rsid w:val="00BD74D1"/>
    <w:rsid w:val="00BE0AF6"/>
    <w:rsid w:val="00BE0D4F"/>
    <w:rsid w:val="00BE169E"/>
    <w:rsid w:val="00BE1BDB"/>
    <w:rsid w:val="00BE2D67"/>
    <w:rsid w:val="00BE37DA"/>
    <w:rsid w:val="00BE41BF"/>
    <w:rsid w:val="00BE4A04"/>
    <w:rsid w:val="00BE527E"/>
    <w:rsid w:val="00BE5641"/>
    <w:rsid w:val="00BE6262"/>
    <w:rsid w:val="00BE7A2E"/>
    <w:rsid w:val="00BF0DC8"/>
    <w:rsid w:val="00BF0FC6"/>
    <w:rsid w:val="00BF1D96"/>
    <w:rsid w:val="00BF2AC2"/>
    <w:rsid w:val="00BF2CCD"/>
    <w:rsid w:val="00BF35A7"/>
    <w:rsid w:val="00BF3767"/>
    <w:rsid w:val="00BF3CD2"/>
    <w:rsid w:val="00BF3F6F"/>
    <w:rsid w:val="00BF4369"/>
    <w:rsid w:val="00BF6AC7"/>
    <w:rsid w:val="00BF78FE"/>
    <w:rsid w:val="00C0014A"/>
    <w:rsid w:val="00C00B04"/>
    <w:rsid w:val="00C00E87"/>
    <w:rsid w:val="00C015E2"/>
    <w:rsid w:val="00C02AFF"/>
    <w:rsid w:val="00C04AB7"/>
    <w:rsid w:val="00C054FB"/>
    <w:rsid w:val="00C05FAD"/>
    <w:rsid w:val="00C062C0"/>
    <w:rsid w:val="00C063A9"/>
    <w:rsid w:val="00C0666A"/>
    <w:rsid w:val="00C069E0"/>
    <w:rsid w:val="00C07B0B"/>
    <w:rsid w:val="00C10198"/>
    <w:rsid w:val="00C11986"/>
    <w:rsid w:val="00C1219B"/>
    <w:rsid w:val="00C12655"/>
    <w:rsid w:val="00C13146"/>
    <w:rsid w:val="00C1562D"/>
    <w:rsid w:val="00C15E6D"/>
    <w:rsid w:val="00C17858"/>
    <w:rsid w:val="00C20C2E"/>
    <w:rsid w:val="00C21B80"/>
    <w:rsid w:val="00C21E2E"/>
    <w:rsid w:val="00C2283B"/>
    <w:rsid w:val="00C22E2F"/>
    <w:rsid w:val="00C23BCD"/>
    <w:rsid w:val="00C2443A"/>
    <w:rsid w:val="00C245DF"/>
    <w:rsid w:val="00C25195"/>
    <w:rsid w:val="00C257E8"/>
    <w:rsid w:val="00C25EBB"/>
    <w:rsid w:val="00C267EF"/>
    <w:rsid w:val="00C272A4"/>
    <w:rsid w:val="00C27E9B"/>
    <w:rsid w:val="00C308DE"/>
    <w:rsid w:val="00C3104E"/>
    <w:rsid w:val="00C31AB5"/>
    <w:rsid w:val="00C33BFC"/>
    <w:rsid w:val="00C342C3"/>
    <w:rsid w:val="00C342D3"/>
    <w:rsid w:val="00C349D6"/>
    <w:rsid w:val="00C34EFE"/>
    <w:rsid w:val="00C35160"/>
    <w:rsid w:val="00C3602A"/>
    <w:rsid w:val="00C36C5B"/>
    <w:rsid w:val="00C41F93"/>
    <w:rsid w:val="00C426DA"/>
    <w:rsid w:val="00C42D84"/>
    <w:rsid w:val="00C4366A"/>
    <w:rsid w:val="00C45B7B"/>
    <w:rsid w:val="00C47002"/>
    <w:rsid w:val="00C4738D"/>
    <w:rsid w:val="00C5031D"/>
    <w:rsid w:val="00C51CC4"/>
    <w:rsid w:val="00C5248F"/>
    <w:rsid w:val="00C53DA2"/>
    <w:rsid w:val="00C5470A"/>
    <w:rsid w:val="00C54AD8"/>
    <w:rsid w:val="00C554F0"/>
    <w:rsid w:val="00C56CF3"/>
    <w:rsid w:val="00C57660"/>
    <w:rsid w:val="00C576D1"/>
    <w:rsid w:val="00C61AFA"/>
    <w:rsid w:val="00C632E3"/>
    <w:rsid w:val="00C63D6C"/>
    <w:rsid w:val="00C64664"/>
    <w:rsid w:val="00C6563F"/>
    <w:rsid w:val="00C66257"/>
    <w:rsid w:val="00C671DC"/>
    <w:rsid w:val="00C7001E"/>
    <w:rsid w:val="00C706AF"/>
    <w:rsid w:val="00C70A7C"/>
    <w:rsid w:val="00C70C6B"/>
    <w:rsid w:val="00C71AD8"/>
    <w:rsid w:val="00C72CF6"/>
    <w:rsid w:val="00C72FD0"/>
    <w:rsid w:val="00C73E34"/>
    <w:rsid w:val="00C74575"/>
    <w:rsid w:val="00C77FA8"/>
    <w:rsid w:val="00C8015D"/>
    <w:rsid w:val="00C82382"/>
    <w:rsid w:val="00C8343D"/>
    <w:rsid w:val="00C8595A"/>
    <w:rsid w:val="00C86350"/>
    <w:rsid w:val="00C91826"/>
    <w:rsid w:val="00C92290"/>
    <w:rsid w:val="00C925C4"/>
    <w:rsid w:val="00C928FD"/>
    <w:rsid w:val="00C929A9"/>
    <w:rsid w:val="00C93609"/>
    <w:rsid w:val="00C93D0E"/>
    <w:rsid w:val="00C9557D"/>
    <w:rsid w:val="00C95842"/>
    <w:rsid w:val="00C9595C"/>
    <w:rsid w:val="00C9750B"/>
    <w:rsid w:val="00CA01D4"/>
    <w:rsid w:val="00CA12FD"/>
    <w:rsid w:val="00CA1B88"/>
    <w:rsid w:val="00CA21A7"/>
    <w:rsid w:val="00CA2758"/>
    <w:rsid w:val="00CA3E5A"/>
    <w:rsid w:val="00CA4123"/>
    <w:rsid w:val="00CA4A33"/>
    <w:rsid w:val="00CA5CDB"/>
    <w:rsid w:val="00CA5E11"/>
    <w:rsid w:val="00CB0BCF"/>
    <w:rsid w:val="00CB1B43"/>
    <w:rsid w:val="00CB202B"/>
    <w:rsid w:val="00CB287A"/>
    <w:rsid w:val="00CB2980"/>
    <w:rsid w:val="00CB2F33"/>
    <w:rsid w:val="00CB3FEC"/>
    <w:rsid w:val="00CB4428"/>
    <w:rsid w:val="00CB4C99"/>
    <w:rsid w:val="00CB4D23"/>
    <w:rsid w:val="00CB7AC8"/>
    <w:rsid w:val="00CC09F7"/>
    <w:rsid w:val="00CC0B57"/>
    <w:rsid w:val="00CC0F50"/>
    <w:rsid w:val="00CC2E72"/>
    <w:rsid w:val="00CC4204"/>
    <w:rsid w:val="00CC7362"/>
    <w:rsid w:val="00CC7D98"/>
    <w:rsid w:val="00CD037A"/>
    <w:rsid w:val="00CD2E0C"/>
    <w:rsid w:val="00CD2E5C"/>
    <w:rsid w:val="00CD358C"/>
    <w:rsid w:val="00CD5610"/>
    <w:rsid w:val="00CD57C5"/>
    <w:rsid w:val="00CD7097"/>
    <w:rsid w:val="00CE2328"/>
    <w:rsid w:val="00CE3CA8"/>
    <w:rsid w:val="00CE3F92"/>
    <w:rsid w:val="00CE3FE4"/>
    <w:rsid w:val="00CE45D9"/>
    <w:rsid w:val="00CE52C3"/>
    <w:rsid w:val="00CE6E96"/>
    <w:rsid w:val="00CF056C"/>
    <w:rsid w:val="00CF2144"/>
    <w:rsid w:val="00CF41FE"/>
    <w:rsid w:val="00CF52A0"/>
    <w:rsid w:val="00CF5E80"/>
    <w:rsid w:val="00CF5ED0"/>
    <w:rsid w:val="00CF60FE"/>
    <w:rsid w:val="00CF7F2C"/>
    <w:rsid w:val="00D00017"/>
    <w:rsid w:val="00D007BA"/>
    <w:rsid w:val="00D00B71"/>
    <w:rsid w:val="00D01144"/>
    <w:rsid w:val="00D017D3"/>
    <w:rsid w:val="00D02A54"/>
    <w:rsid w:val="00D037C3"/>
    <w:rsid w:val="00D04B9A"/>
    <w:rsid w:val="00D0561A"/>
    <w:rsid w:val="00D059A1"/>
    <w:rsid w:val="00D061EA"/>
    <w:rsid w:val="00D0640D"/>
    <w:rsid w:val="00D070EA"/>
    <w:rsid w:val="00D075EC"/>
    <w:rsid w:val="00D07AD2"/>
    <w:rsid w:val="00D07FE7"/>
    <w:rsid w:val="00D10E6D"/>
    <w:rsid w:val="00D110A8"/>
    <w:rsid w:val="00D11416"/>
    <w:rsid w:val="00D11D9F"/>
    <w:rsid w:val="00D12791"/>
    <w:rsid w:val="00D145BE"/>
    <w:rsid w:val="00D15F6B"/>
    <w:rsid w:val="00D168CA"/>
    <w:rsid w:val="00D16FA6"/>
    <w:rsid w:val="00D171E6"/>
    <w:rsid w:val="00D21184"/>
    <w:rsid w:val="00D239CE"/>
    <w:rsid w:val="00D24040"/>
    <w:rsid w:val="00D24714"/>
    <w:rsid w:val="00D267A3"/>
    <w:rsid w:val="00D3069F"/>
    <w:rsid w:val="00D317B0"/>
    <w:rsid w:val="00D3392B"/>
    <w:rsid w:val="00D34085"/>
    <w:rsid w:val="00D342DE"/>
    <w:rsid w:val="00D3671E"/>
    <w:rsid w:val="00D368A8"/>
    <w:rsid w:val="00D3691E"/>
    <w:rsid w:val="00D36AAE"/>
    <w:rsid w:val="00D40135"/>
    <w:rsid w:val="00D40D4A"/>
    <w:rsid w:val="00D41362"/>
    <w:rsid w:val="00D42022"/>
    <w:rsid w:val="00D43D2B"/>
    <w:rsid w:val="00D45025"/>
    <w:rsid w:val="00D46599"/>
    <w:rsid w:val="00D4746C"/>
    <w:rsid w:val="00D476E2"/>
    <w:rsid w:val="00D477BA"/>
    <w:rsid w:val="00D47C26"/>
    <w:rsid w:val="00D50EA7"/>
    <w:rsid w:val="00D52EBA"/>
    <w:rsid w:val="00D52FA1"/>
    <w:rsid w:val="00D54846"/>
    <w:rsid w:val="00D55B2F"/>
    <w:rsid w:val="00D603D6"/>
    <w:rsid w:val="00D60912"/>
    <w:rsid w:val="00D60A49"/>
    <w:rsid w:val="00D60B8A"/>
    <w:rsid w:val="00D60EDC"/>
    <w:rsid w:val="00D62F97"/>
    <w:rsid w:val="00D645C6"/>
    <w:rsid w:val="00D650D7"/>
    <w:rsid w:val="00D66979"/>
    <w:rsid w:val="00D67409"/>
    <w:rsid w:val="00D67B1B"/>
    <w:rsid w:val="00D717D7"/>
    <w:rsid w:val="00D72837"/>
    <w:rsid w:val="00D72A25"/>
    <w:rsid w:val="00D72B8C"/>
    <w:rsid w:val="00D74FE8"/>
    <w:rsid w:val="00D77AEB"/>
    <w:rsid w:val="00D801DE"/>
    <w:rsid w:val="00D80210"/>
    <w:rsid w:val="00D80ADA"/>
    <w:rsid w:val="00D81C7D"/>
    <w:rsid w:val="00D81DA6"/>
    <w:rsid w:val="00D83611"/>
    <w:rsid w:val="00D847D5"/>
    <w:rsid w:val="00D86AB4"/>
    <w:rsid w:val="00D86F5D"/>
    <w:rsid w:val="00D90F5F"/>
    <w:rsid w:val="00D91765"/>
    <w:rsid w:val="00D91948"/>
    <w:rsid w:val="00D924CD"/>
    <w:rsid w:val="00D92A79"/>
    <w:rsid w:val="00D94C19"/>
    <w:rsid w:val="00D94C55"/>
    <w:rsid w:val="00D95433"/>
    <w:rsid w:val="00D95B99"/>
    <w:rsid w:val="00D95FAF"/>
    <w:rsid w:val="00D96068"/>
    <w:rsid w:val="00D964CE"/>
    <w:rsid w:val="00D97867"/>
    <w:rsid w:val="00DA0A08"/>
    <w:rsid w:val="00DA0A92"/>
    <w:rsid w:val="00DA1377"/>
    <w:rsid w:val="00DA1519"/>
    <w:rsid w:val="00DA38E9"/>
    <w:rsid w:val="00DA40EA"/>
    <w:rsid w:val="00DA41C8"/>
    <w:rsid w:val="00DA4365"/>
    <w:rsid w:val="00DA541C"/>
    <w:rsid w:val="00DA5F48"/>
    <w:rsid w:val="00DA6696"/>
    <w:rsid w:val="00DA791E"/>
    <w:rsid w:val="00DA7A5B"/>
    <w:rsid w:val="00DA7DBB"/>
    <w:rsid w:val="00DA7FB7"/>
    <w:rsid w:val="00DB2B9F"/>
    <w:rsid w:val="00DB3E12"/>
    <w:rsid w:val="00DB4818"/>
    <w:rsid w:val="00DB5615"/>
    <w:rsid w:val="00DB60B4"/>
    <w:rsid w:val="00DB626C"/>
    <w:rsid w:val="00DB7420"/>
    <w:rsid w:val="00DB7DBA"/>
    <w:rsid w:val="00DC0657"/>
    <w:rsid w:val="00DC2238"/>
    <w:rsid w:val="00DC308A"/>
    <w:rsid w:val="00DC33FE"/>
    <w:rsid w:val="00DC34EE"/>
    <w:rsid w:val="00DC3FE2"/>
    <w:rsid w:val="00DC76AE"/>
    <w:rsid w:val="00DD14E8"/>
    <w:rsid w:val="00DD1921"/>
    <w:rsid w:val="00DD202F"/>
    <w:rsid w:val="00DE063B"/>
    <w:rsid w:val="00DE2C81"/>
    <w:rsid w:val="00DE2F69"/>
    <w:rsid w:val="00DE318F"/>
    <w:rsid w:val="00DE384D"/>
    <w:rsid w:val="00DE4400"/>
    <w:rsid w:val="00DE735F"/>
    <w:rsid w:val="00DF1925"/>
    <w:rsid w:val="00DF45F3"/>
    <w:rsid w:val="00DF4ECB"/>
    <w:rsid w:val="00DF4FBE"/>
    <w:rsid w:val="00DF5232"/>
    <w:rsid w:val="00DF5F6B"/>
    <w:rsid w:val="00DF642B"/>
    <w:rsid w:val="00DF73FF"/>
    <w:rsid w:val="00DF75A3"/>
    <w:rsid w:val="00E0099C"/>
    <w:rsid w:val="00E012C5"/>
    <w:rsid w:val="00E01EF0"/>
    <w:rsid w:val="00E027F9"/>
    <w:rsid w:val="00E02848"/>
    <w:rsid w:val="00E03BAE"/>
    <w:rsid w:val="00E044EB"/>
    <w:rsid w:val="00E0637A"/>
    <w:rsid w:val="00E0668A"/>
    <w:rsid w:val="00E06B67"/>
    <w:rsid w:val="00E10DBD"/>
    <w:rsid w:val="00E11837"/>
    <w:rsid w:val="00E125D9"/>
    <w:rsid w:val="00E12D06"/>
    <w:rsid w:val="00E1332D"/>
    <w:rsid w:val="00E15211"/>
    <w:rsid w:val="00E15414"/>
    <w:rsid w:val="00E167C5"/>
    <w:rsid w:val="00E2064D"/>
    <w:rsid w:val="00E209C8"/>
    <w:rsid w:val="00E24CAC"/>
    <w:rsid w:val="00E24D33"/>
    <w:rsid w:val="00E25BCF"/>
    <w:rsid w:val="00E26150"/>
    <w:rsid w:val="00E330FA"/>
    <w:rsid w:val="00E33424"/>
    <w:rsid w:val="00E337F6"/>
    <w:rsid w:val="00E33CF8"/>
    <w:rsid w:val="00E34F65"/>
    <w:rsid w:val="00E352CD"/>
    <w:rsid w:val="00E37CBD"/>
    <w:rsid w:val="00E401DE"/>
    <w:rsid w:val="00E41AF6"/>
    <w:rsid w:val="00E421D6"/>
    <w:rsid w:val="00E4681B"/>
    <w:rsid w:val="00E47654"/>
    <w:rsid w:val="00E47CF2"/>
    <w:rsid w:val="00E47EC1"/>
    <w:rsid w:val="00E50562"/>
    <w:rsid w:val="00E51AD6"/>
    <w:rsid w:val="00E52C50"/>
    <w:rsid w:val="00E54075"/>
    <w:rsid w:val="00E542D4"/>
    <w:rsid w:val="00E54CE4"/>
    <w:rsid w:val="00E5541C"/>
    <w:rsid w:val="00E55E7A"/>
    <w:rsid w:val="00E5651B"/>
    <w:rsid w:val="00E56F5F"/>
    <w:rsid w:val="00E57441"/>
    <w:rsid w:val="00E57E21"/>
    <w:rsid w:val="00E57E50"/>
    <w:rsid w:val="00E610AB"/>
    <w:rsid w:val="00E61873"/>
    <w:rsid w:val="00E640A3"/>
    <w:rsid w:val="00E648AE"/>
    <w:rsid w:val="00E6501B"/>
    <w:rsid w:val="00E65D49"/>
    <w:rsid w:val="00E6698D"/>
    <w:rsid w:val="00E67198"/>
    <w:rsid w:val="00E67C0E"/>
    <w:rsid w:val="00E7145A"/>
    <w:rsid w:val="00E71CD9"/>
    <w:rsid w:val="00E721CC"/>
    <w:rsid w:val="00E737ED"/>
    <w:rsid w:val="00E73DFF"/>
    <w:rsid w:val="00E74084"/>
    <w:rsid w:val="00E75BB5"/>
    <w:rsid w:val="00E75D53"/>
    <w:rsid w:val="00E7622F"/>
    <w:rsid w:val="00E768DC"/>
    <w:rsid w:val="00E80887"/>
    <w:rsid w:val="00E80C5D"/>
    <w:rsid w:val="00E812E1"/>
    <w:rsid w:val="00E8276D"/>
    <w:rsid w:val="00E870FF"/>
    <w:rsid w:val="00E876D3"/>
    <w:rsid w:val="00E87858"/>
    <w:rsid w:val="00E93677"/>
    <w:rsid w:val="00E94459"/>
    <w:rsid w:val="00E944A8"/>
    <w:rsid w:val="00E9464B"/>
    <w:rsid w:val="00E957DA"/>
    <w:rsid w:val="00E95EC4"/>
    <w:rsid w:val="00E96D2D"/>
    <w:rsid w:val="00E9759F"/>
    <w:rsid w:val="00E979EC"/>
    <w:rsid w:val="00EA05A3"/>
    <w:rsid w:val="00EA266D"/>
    <w:rsid w:val="00EA26B2"/>
    <w:rsid w:val="00EA69F4"/>
    <w:rsid w:val="00EB1C2A"/>
    <w:rsid w:val="00EB30EF"/>
    <w:rsid w:val="00EB35B4"/>
    <w:rsid w:val="00EB3769"/>
    <w:rsid w:val="00EB48CB"/>
    <w:rsid w:val="00EB4C42"/>
    <w:rsid w:val="00EB5C3B"/>
    <w:rsid w:val="00EB6BF6"/>
    <w:rsid w:val="00EB7CBF"/>
    <w:rsid w:val="00EC0295"/>
    <w:rsid w:val="00EC0D6A"/>
    <w:rsid w:val="00EC2207"/>
    <w:rsid w:val="00EC293E"/>
    <w:rsid w:val="00EC341B"/>
    <w:rsid w:val="00EC383C"/>
    <w:rsid w:val="00EC5223"/>
    <w:rsid w:val="00EC5273"/>
    <w:rsid w:val="00EC5EE9"/>
    <w:rsid w:val="00EC7120"/>
    <w:rsid w:val="00EC7530"/>
    <w:rsid w:val="00ED0F6A"/>
    <w:rsid w:val="00ED1754"/>
    <w:rsid w:val="00ED26F8"/>
    <w:rsid w:val="00ED3524"/>
    <w:rsid w:val="00ED50F3"/>
    <w:rsid w:val="00ED5140"/>
    <w:rsid w:val="00ED5FAC"/>
    <w:rsid w:val="00ED6704"/>
    <w:rsid w:val="00ED6DA6"/>
    <w:rsid w:val="00ED7E9E"/>
    <w:rsid w:val="00EE2E6C"/>
    <w:rsid w:val="00EE34A5"/>
    <w:rsid w:val="00EE37CC"/>
    <w:rsid w:val="00EE4160"/>
    <w:rsid w:val="00EE46D2"/>
    <w:rsid w:val="00EE593A"/>
    <w:rsid w:val="00EE7E4E"/>
    <w:rsid w:val="00EF3AB3"/>
    <w:rsid w:val="00EF40DC"/>
    <w:rsid w:val="00EF537F"/>
    <w:rsid w:val="00EF58E9"/>
    <w:rsid w:val="00EF5C65"/>
    <w:rsid w:val="00EF5E64"/>
    <w:rsid w:val="00F00182"/>
    <w:rsid w:val="00F0066C"/>
    <w:rsid w:val="00F0136A"/>
    <w:rsid w:val="00F01AB4"/>
    <w:rsid w:val="00F03AAE"/>
    <w:rsid w:val="00F0595E"/>
    <w:rsid w:val="00F05E27"/>
    <w:rsid w:val="00F0642C"/>
    <w:rsid w:val="00F114A4"/>
    <w:rsid w:val="00F11BA8"/>
    <w:rsid w:val="00F12E90"/>
    <w:rsid w:val="00F1422F"/>
    <w:rsid w:val="00F145E9"/>
    <w:rsid w:val="00F14D95"/>
    <w:rsid w:val="00F20A51"/>
    <w:rsid w:val="00F20CBF"/>
    <w:rsid w:val="00F2175A"/>
    <w:rsid w:val="00F27E83"/>
    <w:rsid w:val="00F3148A"/>
    <w:rsid w:val="00F31AA8"/>
    <w:rsid w:val="00F31F34"/>
    <w:rsid w:val="00F3203B"/>
    <w:rsid w:val="00F3562B"/>
    <w:rsid w:val="00F358F0"/>
    <w:rsid w:val="00F366C2"/>
    <w:rsid w:val="00F3686F"/>
    <w:rsid w:val="00F36E8C"/>
    <w:rsid w:val="00F408E9"/>
    <w:rsid w:val="00F41FCC"/>
    <w:rsid w:val="00F43D0D"/>
    <w:rsid w:val="00F447D2"/>
    <w:rsid w:val="00F454D2"/>
    <w:rsid w:val="00F4706F"/>
    <w:rsid w:val="00F50AD1"/>
    <w:rsid w:val="00F516B0"/>
    <w:rsid w:val="00F52CC4"/>
    <w:rsid w:val="00F53489"/>
    <w:rsid w:val="00F54F64"/>
    <w:rsid w:val="00F555E6"/>
    <w:rsid w:val="00F56CB4"/>
    <w:rsid w:val="00F57021"/>
    <w:rsid w:val="00F61956"/>
    <w:rsid w:val="00F62697"/>
    <w:rsid w:val="00F62BEC"/>
    <w:rsid w:val="00F62E4C"/>
    <w:rsid w:val="00F63937"/>
    <w:rsid w:val="00F6404A"/>
    <w:rsid w:val="00F640F3"/>
    <w:rsid w:val="00F64D48"/>
    <w:rsid w:val="00F672F2"/>
    <w:rsid w:val="00F6785E"/>
    <w:rsid w:val="00F70545"/>
    <w:rsid w:val="00F7057B"/>
    <w:rsid w:val="00F7111D"/>
    <w:rsid w:val="00F721C9"/>
    <w:rsid w:val="00F7325C"/>
    <w:rsid w:val="00F73A39"/>
    <w:rsid w:val="00F74E2C"/>
    <w:rsid w:val="00F750DB"/>
    <w:rsid w:val="00F77500"/>
    <w:rsid w:val="00F80367"/>
    <w:rsid w:val="00F80E1E"/>
    <w:rsid w:val="00F813DE"/>
    <w:rsid w:val="00F81BF4"/>
    <w:rsid w:val="00F8328B"/>
    <w:rsid w:val="00F83D9F"/>
    <w:rsid w:val="00F84F23"/>
    <w:rsid w:val="00F855D4"/>
    <w:rsid w:val="00F8685E"/>
    <w:rsid w:val="00F90E9F"/>
    <w:rsid w:val="00F90EDC"/>
    <w:rsid w:val="00F90F83"/>
    <w:rsid w:val="00F9186E"/>
    <w:rsid w:val="00F932B9"/>
    <w:rsid w:val="00F949AF"/>
    <w:rsid w:val="00F95191"/>
    <w:rsid w:val="00F95E1D"/>
    <w:rsid w:val="00F96624"/>
    <w:rsid w:val="00FA05FF"/>
    <w:rsid w:val="00FA1CAD"/>
    <w:rsid w:val="00FA1F2C"/>
    <w:rsid w:val="00FA3502"/>
    <w:rsid w:val="00FA3E21"/>
    <w:rsid w:val="00FA5487"/>
    <w:rsid w:val="00FA5730"/>
    <w:rsid w:val="00FA5BB1"/>
    <w:rsid w:val="00FA741E"/>
    <w:rsid w:val="00FA74E5"/>
    <w:rsid w:val="00FB0A96"/>
    <w:rsid w:val="00FB1175"/>
    <w:rsid w:val="00FB1926"/>
    <w:rsid w:val="00FB3163"/>
    <w:rsid w:val="00FB3987"/>
    <w:rsid w:val="00FB5F4C"/>
    <w:rsid w:val="00FB76E1"/>
    <w:rsid w:val="00FB7F53"/>
    <w:rsid w:val="00FC1647"/>
    <w:rsid w:val="00FC29DC"/>
    <w:rsid w:val="00FC4170"/>
    <w:rsid w:val="00FC47DA"/>
    <w:rsid w:val="00FC4EE0"/>
    <w:rsid w:val="00FC5583"/>
    <w:rsid w:val="00FC7C44"/>
    <w:rsid w:val="00FD062D"/>
    <w:rsid w:val="00FD3225"/>
    <w:rsid w:val="00FD3497"/>
    <w:rsid w:val="00FD34B1"/>
    <w:rsid w:val="00FD3BDB"/>
    <w:rsid w:val="00FD47F6"/>
    <w:rsid w:val="00FD57F3"/>
    <w:rsid w:val="00FD5C6E"/>
    <w:rsid w:val="00FD721E"/>
    <w:rsid w:val="00FD76DB"/>
    <w:rsid w:val="00FE0544"/>
    <w:rsid w:val="00FE3210"/>
    <w:rsid w:val="00FE3B60"/>
    <w:rsid w:val="00FE4339"/>
    <w:rsid w:val="00FE4ADA"/>
    <w:rsid w:val="00FE4F65"/>
    <w:rsid w:val="00FE5C1D"/>
    <w:rsid w:val="00FE6271"/>
    <w:rsid w:val="00FE7B42"/>
    <w:rsid w:val="00FF131A"/>
    <w:rsid w:val="00FF13DA"/>
    <w:rsid w:val="00FF1B6C"/>
    <w:rsid w:val="00FF35CD"/>
    <w:rsid w:val="00FF398F"/>
    <w:rsid w:val="00FF74D4"/>
    <w:rsid w:val="00FF7826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E753B-312B-447D-B9F8-E627AD0E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before="100" w:beforeAutospacing="1" w:after="100" w:afterAutospacing="1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E9F"/>
    <w:pPr>
      <w:spacing w:before="0" w:beforeAutospacing="0" w:after="0" w:afterAutospacing="0" w:line="240" w:lineRule="auto"/>
      <w:ind w:firstLine="0"/>
    </w:pPr>
    <w:rPr>
      <w:rFonts w:ascii="Arial" w:hAnsi="Arial" w:cs="Arial CYR"/>
      <w:sz w:val="17"/>
      <w:szCs w:val="17"/>
    </w:rPr>
  </w:style>
  <w:style w:type="paragraph" w:styleId="8">
    <w:name w:val="heading 8"/>
    <w:basedOn w:val="a"/>
    <w:next w:val="a"/>
    <w:link w:val="80"/>
    <w:qFormat/>
    <w:rsid w:val="00D55B2F"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5B2F"/>
    <w:rPr>
      <w:b/>
      <w:bCs/>
    </w:rPr>
  </w:style>
  <w:style w:type="character" w:customStyle="1" w:styleId="80">
    <w:name w:val="Заголовок 8 Знак"/>
    <w:link w:val="8"/>
    <w:rsid w:val="00D55B2F"/>
    <w:rPr>
      <w:rFonts w:ascii="Cambria" w:eastAsia="Calibri" w:hAnsi="Cambria"/>
      <w:color w:val="404040"/>
      <w:lang w:val="ru-RU" w:eastAsia="ru-RU" w:bidi="ar-SA"/>
    </w:rPr>
  </w:style>
  <w:style w:type="character" w:styleId="a4">
    <w:name w:val="Emphasis"/>
    <w:uiPriority w:val="20"/>
    <w:qFormat/>
    <w:rsid w:val="00D55B2F"/>
    <w:rPr>
      <w:i/>
      <w:iCs/>
    </w:rPr>
  </w:style>
  <w:style w:type="paragraph" w:styleId="a5">
    <w:name w:val="List Paragraph"/>
    <w:basedOn w:val="a"/>
    <w:qFormat/>
    <w:rsid w:val="00D55B2F"/>
    <w:pPr>
      <w:ind w:left="720"/>
      <w:contextualSpacing/>
    </w:pPr>
    <w:rPr>
      <w:rFonts w:ascii="Tahoma" w:eastAsia="Times New Roman" w:hAnsi="Tahoma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BC02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02B1"/>
  </w:style>
  <w:style w:type="paragraph" w:styleId="a7">
    <w:name w:val="Balloon Text"/>
    <w:basedOn w:val="a"/>
    <w:link w:val="a8"/>
    <w:uiPriority w:val="99"/>
    <w:semiHidden/>
    <w:unhideWhenUsed/>
    <w:rsid w:val="00BC02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0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B40BC-60C9-46B7-A97F-E1A68AE6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admin</cp:lastModifiedBy>
  <cp:revision>6</cp:revision>
  <cp:lastPrinted>2017-02-01T09:11:00Z</cp:lastPrinted>
  <dcterms:created xsi:type="dcterms:W3CDTF">2017-01-31T20:05:00Z</dcterms:created>
  <dcterms:modified xsi:type="dcterms:W3CDTF">2020-04-09T12:01:00Z</dcterms:modified>
</cp:coreProperties>
</file>